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17B" w:rsidRPr="002B717B" w:rsidRDefault="002B717B" w:rsidP="00134726">
      <w:pPr>
        <w:jc w:val="center"/>
        <w:rPr>
          <w:rFonts w:ascii="仿宋_GB2312" w:eastAsia="仿宋_GB2312" w:hAnsi="Times New Roman"/>
          <w:sz w:val="32"/>
          <w:szCs w:val="32"/>
        </w:rPr>
      </w:pPr>
      <w:r w:rsidRPr="002B717B">
        <w:rPr>
          <w:rFonts w:ascii="宋体" w:hAnsi="宋体" w:hint="eastAsia"/>
          <w:b/>
          <w:sz w:val="44"/>
          <w:szCs w:val="44"/>
        </w:rPr>
        <w:t>车辆退出营运验收审批表</w:t>
      </w:r>
    </w:p>
    <w:tbl>
      <w:tblPr>
        <w:tblW w:w="10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82"/>
        <w:gridCol w:w="667"/>
        <w:gridCol w:w="399"/>
        <w:gridCol w:w="2036"/>
        <w:gridCol w:w="1497"/>
        <w:gridCol w:w="2127"/>
        <w:gridCol w:w="471"/>
        <w:gridCol w:w="596"/>
        <w:gridCol w:w="908"/>
        <w:gridCol w:w="1438"/>
      </w:tblGrid>
      <w:tr w:rsidR="002B717B" w:rsidRPr="006A221B" w:rsidTr="000F2E07">
        <w:trPr>
          <w:trHeight w:val="481"/>
          <w:jc w:val="center"/>
        </w:trPr>
        <w:tc>
          <w:tcPr>
            <w:tcW w:w="1748" w:type="dxa"/>
            <w:gridSpan w:val="3"/>
            <w:vAlign w:val="center"/>
          </w:tcPr>
          <w:p w:rsidR="002B717B" w:rsidRPr="006A221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车牌</w:t>
            </w:r>
          </w:p>
        </w:tc>
        <w:tc>
          <w:tcPr>
            <w:tcW w:w="2036" w:type="dxa"/>
            <w:vAlign w:val="center"/>
          </w:tcPr>
          <w:p w:rsidR="002B717B" w:rsidRPr="006A221B" w:rsidRDefault="00280B24" w:rsidP="00253CF4">
            <w:pPr>
              <w:spacing w:line="440" w:lineRule="exact"/>
              <w:ind w:firstLineChars="213" w:firstLine="447"/>
              <w:jc w:val="left"/>
              <w:rPr>
                <w:rFonts w:ascii="宋体" w:hAnsi="宋体"/>
                <w:szCs w:val="21"/>
              </w:rPr>
            </w:pPr>
            <w:r w:rsidRPr="00280B24">
              <w:rPr>
                <w:rFonts w:ascii="宋体" w:hAnsi="宋体" w:hint="eastAsia"/>
                <w:szCs w:val="21"/>
              </w:rPr>
              <w:t>${vs.plate!'粤A-        '}</w:t>
            </w:r>
          </w:p>
        </w:tc>
        <w:tc>
          <w:tcPr>
            <w:tcW w:w="1497" w:type="dxa"/>
            <w:vAlign w:val="center"/>
          </w:tcPr>
          <w:p w:rsidR="002B717B" w:rsidRPr="006A221B" w:rsidRDefault="002B717B" w:rsidP="00603BD7">
            <w:pPr>
              <w:spacing w:line="440" w:lineRule="exact"/>
              <w:ind w:left="72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车型</w:t>
            </w:r>
          </w:p>
        </w:tc>
        <w:tc>
          <w:tcPr>
            <w:tcW w:w="2127" w:type="dxa"/>
            <w:vAlign w:val="center"/>
          </w:tcPr>
          <w:p w:rsidR="002B717B" w:rsidRPr="006A221B" w:rsidRDefault="00280B24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80B24">
              <w:rPr>
                <w:rFonts w:ascii="宋体" w:hAnsi="宋体"/>
                <w:kern w:val="0"/>
                <w:szCs w:val="21"/>
              </w:rPr>
              <w:t>${vs.factoryType!}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6A221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A221B">
              <w:rPr>
                <w:rFonts w:ascii="宋体" w:hAnsi="宋体" w:hint="eastAsia"/>
                <w:szCs w:val="21"/>
              </w:rPr>
              <w:t>交车性质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6A221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转蓝&lt;#if vs.logoutReason??&amp;&amp;vs.logoutReason=="转蓝"&gt;√&lt;#else&gt;□&lt;/#if&gt;报废&lt;#if vs.logoutReason??&amp;&amp;vs.logoutReason=="报废"&gt;√&lt;#else&gt;□&lt;/#if&gt;其它&lt;#if vs.logoutReason??&amp;&amp;vs.logoutReason=="其它"&gt;√&lt;#else&gt;□&lt;/#if&gt;</w:t>
            </w:r>
          </w:p>
        </w:tc>
      </w:tr>
      <w:tr w:rsidR="002B717B" w:rsidRPr="002B717B" w:rsidTr="000F2E07">
        <w:trPr>
          <w:trHeight w:val="466"/>
          <w:jc w:val="center"/>
        </w:trPr>
        <w:tc>
          <w:tcPr>
            <w:tcW w:w="1748" w:type="dxa"/>
            <w:gridSpan w:val="3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合同终止日期</w:t>
            </w:r>
          </w:p>
        </w:tc>
        <w:tc>
          <w:tcPr>
            <w:tcW w:w="2036" w:type="dxa"/>
            <w:vAlign w:val="center"/>
          </w:tcPr>
          <w:p w:rsidR="002B717B" w:rsidRPr="002B717B" w:rsidRDefault="00186EBA" w:rsidP="00415E77">
            <w:pPr>
              <w:spacing w:line="440" w:lineRule="exact"/>
              <w:ind w:firstLineChars="10" w:firstLine="21"/>
              <w:jc w:val="center"/>
              <w:rPr>
                <w:rFonts w:ascii="宋体" w:hAnsi="宋体"/>
                <w:szCs w:val="21"/>
              </w:rPr>
            </w:pPr>
            <w:r w:rsidRPr="00186EBA">
              <w:rPr>
                <w:rFonts w:ascii="宋体" w:hAnsi="宋体" w:hint="eastAsia"/>
                <w:szCs w:val="21"/>
              </w:rPr>
              <w:t>${vs.ccEndDate!'年  月  日'}</w:t>
            </w:r>
          </w:p>
        </w:tc>
        <w:tc>
          <w:tcPr>
            <w:tcW w:w="1497" w:type="dxa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交车日期</w:t>
            </w:r>
          </w:p>
        </w:tc>
        <w:tc>
          <w:tcPr>
            <w:tcW w:w="2127" w:type="dxa"/>
            <w:vAlign w:val="center"/>
          </w:tcPr>
          <w:p w:rsidR="002B717B" w:rsidRPr="002B717B" w:rsidRDefault="00186EBA" w:rsidP="00415E7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186EBA">
              <w:rPr>
                <w:rFonts w:ascii="宋体" w:hAnsi="宋体" w:hint="eastAsia"/>
                <w:szCs w:val="21"/>
              </w:rPr>
              <w:t>${vs.sureReturnDate!'年  月  日'}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营运性质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2B717B" w:rsidRDefault="00D2133B" w:rsidP="00D2133B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承包&lt;#if vs.bsType??&amp;&amp;vs.bsType=="承包"&gt;√&lt;#else&gt;□&lt;/#if&gt;合作&lt;#if vs.bsType??&amp;&amp;vs.bsType=="合作"&gt;√&lt;#else&gt;□&lt;/#if&gt;挂靠&lt;#if vs.bsType??&amp;&amp;vs.bsType=="挂靠"&gt;√&lt;#else&gt;□&lt;/#if&gt;</w:t>
            </w:r>
          </w:p>
        </w:tc>
      </w:tr>
      <w:tr w:rsidR="002B717B" w:rsidRPr="002B717B" w:rsidTr="000F2E07">
        <w:trPr>
          <w:trHeight w:val="435"/>
          <w:jc w:val="center"/>
        </w:trPr>
        <w:tc>
          <w:tcPr>
            <w:tcW w:w="1748" w:type="dxa"/>
            <w:gridSpan w:val="3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车辆退出后归属</w:t>
            </w:r>
          </w:p>
        </w:tc>
        <w:tc>
          <w:tcPr>
            <w:tcW w:w="2036" w:type="dxa"/>
            <w:vAlign w:val="center"/>
          </w:tcPr>
          <w:p w:rsidR="002B717B" w:rsidRPr="002B717B" w:rsidRDefault="00D2133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D2133B">
              <w:rPr>
                <w:rFonts w:ascii="宋体" w:hAnsi="宋体" w:hint="eastAsia"/>
                <w:szCs w:val="21"/>
              </w:rPr>
              <w:t>公司&lt;#if vs.logoutOwner??&amp;&amp;vs.logoutOwner=="公司"&gt;√&lt;#else&gt;□&lt;/#if&gt;个人&lt;#if vs.logoutOwner??&amp;&amp;vs.logoutOwner=="个人"&gt;√&lt;#else&gt;□&lt;/#if&gt;</w:t>
            </w:r>
          </w:p>
        </w:tc>
        <w:tc>
          <w:tcPr>
            <w:tcW w:w="1497" w:type="dxa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是否需估价</w:t>
            </w:r>
          </w:p>
        </w:tc>
        <w:tc>
          <w:tcPr>
            <w:tcW w:w="2127" w:type="dxa"/>
            <w:vAlign w:val="center"/>
          </w:tcPr>
          <w:p w:rsidR="002B717B" w:rsidRPr="002B717B" w:rsidRDefault="0021357D" w:rsidP="00425F62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1357D">
              <w:rPr>
                <w:rFonts w:ascii="宋体" w:hAnsi="宋体" w:hint="eastAsia"/>
                <w:szCs w:val="21"/>
              </w:rPr>
              <w:t>是&lt;#if vs.isValuation??&amp;&amp;vs.isValuation&gt;√&lt;#else&gt;□&lt;/#if&gt;否&lt;#if vs.isValuation??&amp;&amp;!vs.isValuation&gt;√&lt;#else&gt;□&lt;/#if&gt;</w:t>
            </w:r>
          </w:p>
        </w:tc>
        <w:tc>
          <w:tcPr>
            <w:tcW w:w="1067" w:type="dxa"/>
            <w:gridSpan w:val="2"/>
            <w:vAlign w:val="center"/>
          </w:tcPr>
          <w:p w:rsidR="002B717B" w:rsidRPr="002B717B" w:rsidRDefault="002B717B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责任人</w:t>
            </w:r>
          </w:p>
        </w:tc>
        <w:tc>
          <w:tcPr>
            <w:tcW w:w="2346" w:type="dxa"/>
            <w:gridSpan w:val="2"/>
            <w:vAlign w:val="center"/>
          </w:tcPr>
          <w:p w:rsidR="002B717B" w:rsidRPr="002B717B" w:rsidRDefault="00603BD7" w:rsidP="00603BD7">
            <w:pPr>
              <w:spacing w:line="440" w:lineRule="exact"/>
              <w:jc w:val="center"/>
              <w:rPr>
                <w:rFonts w:ascii="宋体" w:hAnsi="宋体"/>
                <w:szCs w:val="21"/>
              </w:rPr>
            </w:pPr>
            <w:r w:rsidRPr="00603BD7">
              <w:rPr>
                <w:rFonts w:ascii="宋体" w:hAnsi="宋体"/>
                <w:szCs w:val="21"/>
              </w:rPr>
              <w:t>${vs.chargerName!}</w:t>
            </w:r>
          </w:p>
        </w:tc>
      </w:tr>
      <w:tr w:rsidR="00875F3D" w:rsidRPr="002B717B" w:rsidTr="004E68C3">
        <w:trPr>
          <w:cantSplit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:rsidR="00875F3D" w:rsidRPr="002B717B" w:rsidRDefault="00875F3D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分 公 司</w:t>
            </w:r>
          </w:p>
        </w:tc>
        <w:tc>
          <w:tcPr>
            <w:tcW w:w="10139" w:type="dxa"/>
            <w:gridSpan w:val="9"/>
          </w:tcPr>
          <w:p w:rsidR="00875F3D" w:rsidRPr="002B717B" w:rsidRDefault="00875F3D" w:rsidP="00F16EB6">
            <w:pPr>
              <w:spacing w:line="360" w:lineRule="exact"/>
              <w:ind w:rightChars="-46" w:right="-97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服务投诉、营运违章、交通违法处理完毕：</w:t>
            </w:r>
            <w:r w:rsidR="00F16EB6" w:rsidRPr="00F16EB6">
              <w:rPr>
                <w:rFonts w:ascii="宋体" w:hAnsi="宋体" w:hint="eastAsia"/>
                <w:szCs w:val="21"/>
              </w:rPr>
              <w:t>是&lt;#if vs.umlc_isDeal??&amp;&amp;vs.umlc_isDeal &gt;√&lt;#else&gt;□&lt;/#if&gt;否&lt;#if vs.umlc_isDeal??&amp;&amp;!vs.umlc_isDeal&gt;√&lt;#else&gt;□&lt;/#if&gt; ，当年已年审次数：${vs.umlc_count!'　'} 次，是否租价审：是&lt;#if vs.umlc_isZjs??&amp;&amp;vs.umlc_isZjs&gt;√&lt;#else&gt;□&lt;/#if&gt;否&lt;#if vs.umlc_isZjs??&amp;&amp;!vs.umlc_isZjs&gt;√&lt;#else&gt;□&lt;/#if&gt;</w:t>
            </w:r>
          </w:p>
          <w:p w:rsidR="00875F3D" w:rsidRDefault="00875F3D" w:rsidP="001C4730">
            <w:pPr>
              <w:spacing w:line="36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车辆发票回收：</w:t>
            </w:r>
            <w:r w:rsidR="00271CBC" w:rsidRPr="00271CBC">
              <w:rPr>
                <w:rFonts w:ascii="宋体" w:hAnsi="宋体" w:hint="eastAsia"/>
                <w:szCs w:val="21"/>
                <w:u w:val="single"/>
              </w:rPr>
              <w:t>${vs.umlc_invoiceAmount!'　　　　'}</w:t>
            </w:r>
            <w:r w:rsidRPr="00ED24EE">
              <w:rPr>
                <w:rFonts w:ascii="宋体" w:hAnsi="宋体" w:hint="eastAsia"/>
                <w:szCs w:val="21"/>
              </w:rPr>
              <w:t>卷</w:t>
            </w:r>
          </w:p>
          <w:p w:rsidR="00875F3D" w:rsidRDefault="00875F3D" w:rsidP="001C473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4F062D" w:rsidRPr="004F062D">
              <w:rPr>
                <w:rFonts w:ascii="宋体" w:hAnsi="宋体"/>
                <w:szCs w:val="21"/>
              </w:rPr>
              <w:t>${vs.umlc_desc!}</w:t>
            </w:r>
          </w:p>
          <w:p w:rsidR="00875F3D" w:rsidRPr="00A231EC" w:rsidRDefault="00875F3D" w:rsidP="001C473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7765A3">
              <w:rPr>
                <w:rFonts w:ascii="宋体" w:hAnsi="宋体" w:hint="eastAsia"/>
                <w:szCs w:val="21"/>
              </w:rPr>
              <w:t>车队长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20UnitMotorcadeLeaderCheck??&gt;${t020UnitMotorcadeLeaderCheck.assignee}&lt;#else&gt;　　　　　&lt;/#if&gt;</w:t>
            </w:r>
            <w:r w:rsidR="00C36782" w:rsidRPr="00CF02D9">
              <w:rPr>
                <w:rFonts w:ascii="宋体" w:hAnsi="宋体" w:hint="eastAsia"/>
                <w:szCs w:val="21"/>
              </w:rPr>
              <w:t xml:space="preserve">  </w:t>
            </w:r>
            <w:r w:rsidRPr="007765A3">
              <w:rPr>
                <w:rFonts w:ascii="宋体" w:hAnsi="宋体" w:hint="eastAsia"/>
                <w:szCs w:val="21"/>
              </w:rPr>
              <w:t>日期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20UnitMotorcadeLeaderCheck??&gt;${t020UnitMotorcadeLeaderCheck.endTime2d}&lt;#else&gt;　　　　　&lt;/#if&gt;</w:t>
            </w:r>
          </w:p>
        </w:tc>
      </w:tr>
      <w:tr w:rsidR="00A231EC" w:rsidRPr="002B717B" w:rsidTr="0078368D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A231EC" w:rsidRPr="002B717B" w:rsidRDefault="00A231EC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A231EC" w:rsidRPr="002B717B" w:rsidRDefault="00A231EC" w:rsidP="000F17D2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交通违法、事故处理完毕：</w:t>
            </w:r>
            <w:r w:rsidR="00F136D9" w:rsidRPr="00F136D9">
              <w:rPr>
                <w:rFonts w:ascii="宋体" w:hAnsi="宋体" w:hint="eastAsia"/>
                <w:szCs w:val="21"/>
              </w:rPr>
              <w:t>是&lt;#if vs.usoc_isDeal??&amp;&amp;vs.usoc_isDeal&gt;√&lt;#else&gt;□&lt;/#if&gt;  否&lt;#if vs.usoc_isDeal??&amp;&amp;!vs.usoc_isDeal&gt;√&lt;#else&gt;□&lt;/#if&gt;</w:t>
            </w:r>
          </w:p>
          <w:p w:rsidR="00A231EC" w:rsidRPr="002B717B" w:rsidRDefault="00A231EC" w:rsidP="000F17D2">
            <w:pPr>
              <w:spacing w:line="360" w:lineRule="exac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遗留问题说明：</w:t>
            </w:r>
            <w:r w:rsidR="00A70943" w:rsidRPr="00A70943">
              <w:rPr>
                <w:rFonts w:ascii="宋体" w:hAnsi="宋体"/>
                <w:szCs w:val="21"/>
              </w:rPr>
              <w:t>${vs.usoc_desc!}</w:t>
            </w:r>
          </w:p>
          <w:p w:rsidR="00A231EC" w:rsidRPr="002B717B" w:rsidRDefault="00C32C79" w:rsidP="000F17D2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C32C79">
              <w:rPr>
                <w:rFonts w:ascii="宋体" w:hAnsi="宋体" w:hint="eastAsia"/>
                <w:szCs w:val="21"/>
              </w:rPr>
              <w:t>安全员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30UnitSafetyOfficerCheck??&gt;${t030UnitSafetyOfficerCheck.assignee}&lt;#else&gt;　　　　　&lt;/#if&gt;</w:t>
            </w:r>
            <w:r w:rsidR="00C36782" w:rsidRPr="00CF02D9">
              <w:rPr>
                <w:rFonts w:ascii="宋体" w:hAnsi="宋体" w:hint="eastAsia"/>
                <w:szCs w:val="21"/>
              </w:rPr>
              <w:t xml:space="preserve">  </w:t>
            </w:r>
            <w:r w:rsidRPr="00C32C79">
              <w:rPr>
                <w:rFonts w:ascii="宋体" w:hAnsi="宋体" w:hint="eastAsia"/>
                <w:szCs w:val="21"/>
              </w:rPr>
              <w:t>日期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30UnitSafetyOfficerCheck??&gt;${t030UnitSafetyOfficerCheck.endTime2d}&lt;#else&gt;　　　　　&lt;/#if&gt;</w:t>
            </w:r>
          </w:p>
        </w:tc>
      </w:tr>
      <w:tr w:rsidR="00A231EC" w:rsidRPr="002B717B" w:rsidTr="0078368D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A231EC" w:rsidRPr="002B717B" w:rsidRDefault="00A231EC" w:rsidP="002B717B">
            <w:pPr>
              <w:spacing w:line="440" w:lineRule="exact"/>
              <w:ind w:left="113" w:right="113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A231EC" w:rsidRPr="002B717B" w:rsidRDefault="00A231EC" w:rsidP="000F17D2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分公司经理意见：</w:t>
            </w:r>
            <w:r w:rsidR="00AC1981" w:rsidRPr="00AC1981">
              <w:rPr>
                <w:rFonts w:ascii="宋体" w:hAnsi="宋体"/>
                <w:szCs w:val="21"/>
              </w:rPr>
              <w:t>${vs.umc_desc!}</w:t>
            </w:r>
          </w:p>
          <w:p w:rsidR="00A231EC" w:rsidRPr="002B717B" w:rsidRDefault="00A231EC" w:rsidP="00AC1638">
            <w:pPr>
              <w:wordWrap w:val="0"/>
              <w:spacing w:beforeLines="50"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40UnitManagerConfirm??&gt;${t040UnitManagerConfirm.assignee}&lt;#else&gt;　　　　　&lt;/#if&gt;</w:t>
            </w:r>
            <w:r w:rsidR="00C36782" w:rsidRPr="00CF02D9">
              <w:rPr>
                <w:rFonts w:ascii="宋体" w:hAnsi="宋体" w:hint="eastAsia"/>
                <w:szCs w:val="21"/>
              </w:rPr>
              <w:t xml:space="preserve">  </w:t>
            </w:r>
            <w:r w:rsidR="00A53303" w:rsidRPr="00A53303">
              <w:rPr>
                <w:rFonts w:ascii="宋体" w:hAnsi="宋体" w:hint="eastAsia"/>
                <w:szCs w:val="21"/>
              </w:rPr>
              <w:t>日期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40UnitManagerConfirm??&gt;${t040UnitManagerConfirm.endTime2d}&lt;#else&gt;　　　　　&lt;/#if&gt;</w:t>
            </w:r>
          </w:p>
        </w:tc>
      </w:tr>
      <w:tr w:rsidR="002B717B" w:rsidRPr="002B717B" w:rsidTr="0078368D">
        <w:trPr>
          <w:cantSplit/>
          <w:jc w:val="center"/>
        </w:trPr>
        <w:tc>
          <w:tcPr>
            <w:tcW w:w="682" w:type="dxa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修 理 厂</w:t>
            </w:r>
          </w:p>
        </w:tc>
        <w:tc>
          <w:tcPr>
            <w:tcW w:w="7197" w:type="dxa"/>
            <w:gridSpan w:val="6"/>
            <w:vMerge w:val="restart"/>
          </w:tcPr>
          <w:tbl>
            <w:tblPr>
              <w:tblW w:w="6716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2285"/>
              <w:gridCol w:w="1488"/>
              <w:gridCol w:w="2943"/>
            </w:tblGrid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  <w:tcBorders>
                    <w:top w:val="nil"/>
                  </w:tcBorders>
                  <w:vAlign w:val="center"/>
                </w:tcPr>
                <w:p w:rsidR="00C83AF5" w:rsidRPr="002B717B" w:rsidRDefault="00C83AF5" w:rsidP="002B717B">
                  <w:pPr>
                    <w:tabs>
                      <w:tab w:val="left" w:pos="1125"/>
                    </w:tabs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设备名</w:t>
                  </w:r>
                </w:p>
              </w:tc>
              <w:tc>
                <w:tcPr>
                  <w:tcW w:w="1488" w:type="dxa"/>
                  <w:tcBorders>
                    <w:top w:val="nil"/>
                  </w:tcBorders>
                  <w:vAlign w:val="center"/>
                </w:tcPr>
                <w:p w:rsidR="00C83AF5" w:rsidRPr="002B717B" w:rsidRDefault="00C83AF5" w:rsidP="00C83AF5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设备情况</w:t>
                  </w:r>
                </w:p>
              </w:tc>
              <w:tc>
                <w:tcPr>
                  <w:tcW w:w="2943" w:type="dxa"/>
                  <w:tcBorders>
                    <w:top w:val="nil"/>
                  </w:tcBorders>
                  <w:vAlign w:val="center"/>
                </w:tcPr>
                <w:p w:rsidR="00C83AF5" w:rsidRPr="002B717B" w:rsidRDefault="00C83AF5" w:rsidP="002B717B">
                  <w:pPr>
                    <w:spacing w:line="440" w:lineRule="exact"/>
                    <w:jc w:val="center"/>
                    <w:rPr>
                      <w:rFonts w:ascii="宋体" w:hAnsi="宋体"/>
                      <w:b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辆号牌（前、后）</w:t>
                  </w:r>
                </w:p>
              </w:tc>
              <w:tc>
                <w:tcPr>
                  <w:tcW w:w="1488" w:type="dxa"/>
                </w:tcPr>
                <w:p w:rsidR="00C83AF5" w:rsidRPr="002B717B" w:rsidRDefault="006A4861" w:rsidP="006A4861">
                  <w:pPr>
                    <w:wordWrap w:val="0"/>
                    <w:spacing w:line="440" w:lineRule="exact"/>
                    <w:ind w:rightChars="-51" w:right="-107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plate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6A4861" w:rsidP="006A4861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plate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钥匙</w:t>
                  </w:r>
                </w:p>
              </w:tc>
              <w:tc>
                <w:tcPr>
                  <w:tcW w:w="1488" w:type="dxa"/>
                </w:tcPr>
                <w:p w:rsidR="00C83AF5" w:rsidRPr="002B717B" w:rsidRDefault="009D3C74" w:rsidP="009D3C74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9D3C74">
                    <w:rPr>
                      <w:rFonts w:ascii="宋体" w:hAnsi="宋体" w:hint="eastAsia"/>
                      <w:szCs w:val="21"/>
                    </w:rPr>
                    <w:t>已回收${vs.gtc_device_keyCount!'　　'}条</w:t>
                  </w:r>
                </w:p>
              </w:tc>
              <w:tc>
                <w:tcPr>
                  <w:tcW w:w="2943" w:type="dxa"/>
                </w:tcPr>
                <w:p w:rsidR="00C83AF5" w:rsidRPr="002B717B" w:rsidRDefault="006A4861" w:rsidP="006A4861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keyCount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顶灯装置</w:t>
                  </w:r>
                </w:p>
              </w:tc>
              <w:tc>
                <w:tcPr>
                  <w:tcW w:w="1488" w:type="dxa"/>
                </w:tcPr>
                <w:p w:rsidR="00C83AF5" w:rsidRPr="002B717B" w:rsidRDefault="006A4861" w:rsidP="006A4861">
                  <w:pPr>
                    <w:wordWrap w:val="0"/>
                    <w:spacing w:line="440" w:lineRule="exact"/>
                    <w:ind w:rightChars="-1401" w:right="-2942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DDZZ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6A4861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6A4861">
                    <w:rPr>
                      <w:rFonts w:ascii="宋体" w:hAnsi="宋体"/>
                      <w:szCs w:val="21"/>
                    </w:rPr>
                    <w:t>${vs.gtc_device_DDZZ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计价器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ind w:rightChars="16" w:right="34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JJQ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JJQ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远距离密标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YJLMB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YJLMB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近距离密标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JJLMB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JJLMB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城市电视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cityTv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cityTvDesc!}</w:t>
                  </w:r>
                </w:p>
              </w:tc>
            </w:tr>
            <w:tr w:rsidR="00C83AF5" w:rsidRPr="002B717B" w:rsidTr="006A4861">
              <w:trPr>
                <w:trHeight w:val="180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color w:val="FF0000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触动传媒</w:t>
                  </w:r>
                </w:p>
              </w:tc>
              <w:tc>
                <w:tcPr>
                  <w:tcW w:w="1488" w:type="dxa"/>
                </w:tcPr>
                <w:p w:rsidR="00C83AF5" w:rsidRPr="002C310E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touchMedia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touchMediaDesc!}</w:t>
                  </w:r>
                </w:p>
              </w:tc>
            </w:tr>
            <w:tr w:rsidR="00C83AF5" w:rsidRPr="002B717B" w:rsidTr="006A4861">
              <w:trPr>
                <w:trHeight w:val="187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防盗网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FDW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FDWDesc!}</w:t>
                  </w:r>
                </w:p>
              </w:tc>
            </w:tr>
            <w:tr w:rsidR="00C83AF5" w:rsidRPr="002B717B" w:rsidTr="006A4861">
              <w:trPr>
                <w:trHeight w:val="187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LPG设备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LPG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LPGDesc!}</w:t>
                  </w:r>
                </w:p>
              </w:tc>
            </w:tr>
            <w:tr w:rsidR="00C83AF5" w:rsidRPr="002B717B" w:rsidTr="006A4861">
              <w:trPr>
                <w:trHeight w:val="187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Times New Roman" w:hAnsi="Times New Roman"/>
                      <w:szCs w:val="24"/>
                    </w:rPr>
                  </w:pPr>
                  <w:r w:rsidRPr="002B717B">
                    <w:rPr>
                      <w:rFonts w:ascii="Times New Roman" w:hAnsi="Times New Roman" w:hint="eastAsia"/>
                      <w:szCs w:val="24"/>
                    </w:rPr>
                    <w:t>备胎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BT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BTDesc!}</w:t>
                  </w:r>
                </w:p>
              </w:tc>
            </w:tr>
            <w:tr w:rsidR="00C83AF5" w:rsidRPr="002B717B" w:rsidTr="006A4861">
              <w:trPr>
                <w:trHeight w:val="187"/>
              </w:trPr>
              <w:tc>
                <w:tcPr>
                  <w:tcW w:w="2285" w:type="dxa"/>
                </w:tcPr>
                <w:p w:rsidR="00C83AF5" w:rsidRPr="002B717B" w:rsidRDefault="00C83AF5" w:rsidP="00B24263">
                  <w:pPr>
                    <w:wordWrap w:val="0"/>
                    <w:spacing w:line="440" w:lineRule="exact"/>
                    <w:jc w:val="left"/>
                    <w:rPr>
                      <w:rFonts w:ascii="Times New Roman" w:hAnsi="Times New Roman"/>
                      <w:szCs w:val="24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车用气瓶IC卡</w:t>
                  </w:r>
                </w:p>
              </w:tc>
              <w:tc>
                <w:tcPr>
                  <w:tcW w:w="1488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card!}</w:t>
                  </w:r>
                </w:p>
              </w:tc>
              <w:tc>
                <w:tcPr>
                  <w:tcW w:w="2943" w:type="dxa"/>
                </w:tcPr>
                <w:p w:rsidR="00C83AF5" w:rsidRPr="002B717B" w:rsidRDefault="00D52CF2" w:rsidP="00D52CF2">
                  <w:pPr>
                    <w:wordWrap w:val="0"/>
                    <w:spacing w:line="440" w:lineRule="exact"/>
                    <w:jc w:val="left"/>
                    <w:rPr>
                      <w:rFonts w:ascii="宋体" w:hAnsi="宋体"/>
                      <w:szCs w:val="21"/>
                    </w:rPr>
                  </w:pPr>
                  <w:r w:rsidRPr="00D52CF2">
                    <w:rPr>
                      <w:rFonts w:ascii="宋体" w:hAnsi="宋体"/>
                      <w:szCs w:val="21"/>
                    </w:rPr>
                    <w:t>${vs.gtc_device_cardDesc!}</w:t>
                  </w:r>
                </w:p>
              </w:tc>
            </w:tr>
          </w:tbl>
          <w:p w:rsidR="002B717B" w:rsidRPr="002B717B" w:rsidRDefault="002B717B" w:rsidP="008A3D58">
            <w:pPr>
              <w:spacing w:line="360" w:lineRule="exact"/>
              <w:jc w:val="lef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车质车况说明：</w:t>
            </w:r>
            <w:r w:rsidR="002F3685" w:rsidRPr="002F3685">
              <w:rPr>
                <w:rFonts w:ascii="宋体" w:hAnsi="宋体"/>
                <w:szCs w:val="21"/>
              </w:rPr>
              <w:t>${vs.gtc_case_desc!}</w:t>
            </w:r>
          </w:p>
          <w:p w:rsidR="002B717B" w:rsidRPr="002B717B" w:rsidRDefault="002B717B" w:rsidP="008A3D58">
            <w:pPr>
              <w:wordWrap w:val="0"/>
              <w:spacing w:line="360" w:lineRule="exact"/>
              <w:jc w:val="right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50GarageTransactorCheck??&gt;${t050GarageTransactorCheck.assignee}&lt;#else&gt;　　　　　&lt;/#if&gt;</w:t>
            </w:r>
            <w:r w:rsidR="00C36782" w:rsidRPr="00CF02D9">
              <w:rPr>
                <w:rFonts w:ascii="宋体" w:hAnsi="宋体" w:hint="eastAsia"/>
                <w:szCs w:val="21"/>
              </w:rPr>
              <w:t xml:space="preserve">  </w:t>
            </w:r>
            <w:r w:rsidR="009656FC" w:rsidRPr="009656FC">
              <w:rPr>
                <w:rFonts w:ascii="宋体" w:hAnsi="宋体" w:hint="eastAsia"/>
                <w:szCs w:val="21"/>
              </w:rPr>
              <w:t>日期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50GarageTransactorCheck??&gt;${t050GarageTransactorCheck.endTime2d}&lt;#else&gt;　　　　　&lt;/#if&gt;</w:t>
            </w:r>
          </w:p>
        </w:tc>
        <w:tc>
          <w:tcPr>
            <w:tcW w:w="1504" w:type="dxa"/>
            <w:gridSpan w:val="2"/>
            <w:vAlign w:val="center"/>
          </w:tcPr>
          <w:p w:rsidR="002B717B" w:rsidRPr="002B717B" w:rsidRDefault="002B717B" w:rsidP="002B717B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717B">
              <w:rPr>
                <w:rFonts w:ascii="宋体" w:hAnsi="宋体" w:hint="eastAsia"/>
                <w:b/>
                <w:sz w:val="18"/>
                <w:szCs w:val="18"/>
              </w:rPr>
              <w:t>发动机号码拓印</w:t>
            </w:r>
          </w:p>
        </w:tc>
        <w:tc>
          <w:tcPr>
            <w:tcW w:w="1438" w:type="dxa"/>
            <w:vAlign w:val="center"/>
          </w:tcPr>
          <w:p w:rsidR="002B717B" w:rsidRPr="002B717B" w:rsidRDefault="002B717B" w:rsidP="002B717B">
            <w:pPr>
              <w:spacing w:line="44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2B717B">
              <w:rPr>
                <w:rFonts w:ascii="宋体" w:hAnsi="宋体" w:hint="eastAsia"/>
                <w:b/>
                <w:sz w:val="18"/>
                <w:szCs w:val="18"/>
              </w:rPr>
              <w:t>车身号码拓印</w:t>
            </w:r>
          </w:p>
        </w:tc>
      </w:tr>
      <w:tr w:rsidR="002B717B" w:rsidRPr="002B717B" w:rsidTr="00A231EC">
        <w:trPr>
          <w:cantSplit/>
          <w:trHeight w:val="5926"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6"/>
            <w:vMerge/>
          </w:tcPr>
          <w:p w:rsidR="002B717B" w:rsidRPr="002B717B" w:rsidRDefault="002B717B" w:rsidP="002B717B">
            <w:pPr>
              <w:spacing w:line="44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504" w:type="dxa"/>
            <w:gridSpan w:val="2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widowControl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b/>
                <w:szCs w:val="21"/>
              </w:rPr>
              <w:t>交车性质为“其他”时拓印</w:t>
            </w:r>
          </w:p>
        </w:tc>
        <w:tc>
          <w:tcPr>
            <w:tcW w:w="1438" w:type="dxa"/>
            <w:vMerge w:val="restart"/>
            <w:textDirection w:val="tbRlV"/>
            <w:vAlign w:val="center"/>
          </w:tcPr>
          <w:p w:rsidR="002B717B" w:rsidRPr="002B717B" w:rsidRDefault="002B717B" w:rsidP="002B717B">
            <w:pPr>
              <w:widowControl/>
              <w:ind w:left="113" w:right="113"/>
              <w:jc w:val="center"/>
              <w:rPr>
                <w:rFonts w:ascii="宋体" w:hAnsi="宋体"/>
                <w:b/>
                <w:szCs w:val="21"/>
              </w:rPr>
            </w:pPr>
            <w:r w:rsidRPr="002B717B">
              <w:rPr>
                <w:rFonts w:ascii="宋体" w:hAnsi="宋体" w:hint="eastAsia"/>
                <w:b/>
                <w:szCs w:val="21"/>
              </w:rPr>
              <w:t>交车性质为“其他”时拓印</w:t>
            </w:r>
          </w:p>
        </w:tc>
      </w:tr>
      <w:tr w:rsidR="002B717B" w:rsidRPr="002B717B" w:rsidTr="0078368D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7197" w:type="dxa"/>
            <w:gridSpan w:val="6"/>
          </w:tcPr>
          <w:p w:rsidR="00173B8A" w:rsidRPr="002930F8" w:rsidRDefault="00173B8A" w:rsidP="008A3D58">
            <w:pPr>
              <w:wordWrap w:val="0"/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羊</w:t>
            </w:r>
            <w:r w:rsidRPr="00227E6E">
              <w:rPr>
                <w:rFonts w:ascii="宋体" w:hAnsi="宋体" w:hint="eastAsia"/>
                <w:szCs w:val="21"/>
              </w:rPr>
              <w:t>城通设备齐全：</w:t>
            </w:r>
            <w:r w:rsidR="00E82BE4" w:rsidRPr="00E82BE4">
              <w:rPr>
                <w:rFonts w:ascii="宋体" w:hAnsi="宋体" w:hint="eastAsia"/>
                <w:szCs w:val="21"/>
              </w:rPr>
              <w:t>是&lt;#if vs.gtc_yct_isComplete??&amp;&amp;vs.gtc_yct_isComplete&gt;√&lt;#else&gt;□&lt;/#if&gt;否&lt;#if vs.gtc_yct_isComplete??&amp;&amp;!vs.gtc_yct_isComplete&gt;√&lt;#else&gt;□&lt;/#if&gt;，欠费情况：无&lt;#if vs.gtc_yct_isDebt??&amp;&amp;!vs.gtc_yct_isDebt&gt;√&lt;#else&gt;□&lt;/#if&gt;有&lt;#if vs.gtc_yct_isDebt??&amp;&amp;vs.gtc_yct_isDebt&gt;√&lt;#else&gt;□&lt;/#if&gt;&lt;#if vs.gtc_yct_isDebt??&amp;&amp;vs.gtc_yct_isDebt&amp;&amp;vs.gtc_yct_debtMoney??&amp;&amp;vs.gtc_yct_debtMoney!=""&gt;，欠费金额:${vs.gtc_yct_debtMoney}元&lt;/#if&gt;&lt;#if vs.gtc_yct_desc??&amp;&amp;vs.gtc_yct_desc!=''&gt;，备注:${vs.gtc_yct_desc}&lt;/#if&gt;</w:t>
            </w:r>
          </w:p>
          <w:p w:rsidR="002B717B" w:rsidRPr="005B57B1" w:rsidRDefault="002B717B" w:rsidP="00AC1638">
            <w:pPr>
              <w:wordWrap w:val="0"/>
              <w:spacing w:beforeLines="50"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驻点人员：</w:t>
            </w:r>
            <w:r w:rsidR="00173B8A" w:rsidRPr="00173B8A">
              <w:rPr>
                <w:rFonts w:ascii="宋体" w:hAnsi="宋体" w:hint="eastAsia"/>
                <w:szCs w:val="21"/>
                <w:u w:val="single"/>
              </w:rPr>
              <w:t>${vs.gtc_yct_worker!'　　　　　'}</w:t>
            </w:r>
            <w:r w:rsidR="00C36782" w:rsidRPr="00CF02D9">
              <w:rPr>
                <w:rFonts w:ascii="宋体" w:hAnsi="宋体" w:hint="eastAsia"/>
                <w:szCs w:val="21"/>
              </w:rPr>
              <w:t xml:space="preserve">  </w:t>
            </w:r>
            <w:r w:rsidR="005B57B1" w:rsidRPr="005B57B1">
              <w:rPr>
                <w:rFonts w:ascii="宋体" w:hAnsi="宋体" w:hint="eastAsia"/>
                <w:szCs w:val="21"/>
              </w:rPr>
              <w:t>日期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50GarageTransactorCheck??&gt;${t050GarageTransactorCheck.endTime2d}&lt;#else&gt;　　　　　&lt;/#if&gt;</w:t>
            </w:r>
          </w:p>
        </w:tc>
        <w:tc>
          <w:tcPr>
            <w:tcW w:w="1504" w:type="dxa"/>
            <w:gridSpan w:val="2"/>
            <w:vMerge/>
          </w:tcPr>
          <w:p w:rsidR="002B717B" w:rsidRPr="002B717B" w:rsidRDefault="002B717B" w:rsidP="002B717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438" w:type="dxa"/>
            <w:vMerge/>
          </w:tcPr>
          <w:p w:rsidR="002B717B" w:rsidRPr="002B717B" w:rsidRDefault="002B717B" w:rsidP="002B717B">
            <w:pPr>
              <w:widowControl/>
              <w:jc w:val="left"/>
              <w:rPr>
                <w:rFonts w:ascii="宋体" w:hAnsi="宋体"/>
                <w:b/>
                <w:szCs w:val="21"/>
              </w:rPr>
            </w:pPr>
          </w:p>
        </w:tc>
      </w:tr>
      <w:tr w:rsidR="002B717B" w:rsidRPr="002B717B" w:rsidTr="0078368D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9" w:type="dxa"/>
            <w:gridSpan w:val="9"/>
          </w:tcPr>
          <w:p w:rsidR="002B717B" w:rsidRPr="002B717B" w:rsidRDefault="002B717B" w:rsidP="007F4584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欠费情况：</w:t>
            </w:r>
            <w:r w:rsidR="001C3A14" w:rsidRPr="001C3A14">
              <w:rPr>
                <w:rFonts w:ascii="宋体" w:hAnsi="宋体" w:hint="eastAsia"/>
                <w:szCs w:val="21"/>
              </w:rPr>
              <w:t>&lt;#if vs.gfc_isDebt??&gt;&lt;#if vs.gfc_isDebt&gt;${vs.gfc_desc!}&lt;#else&gt;无。&lt;/#if&gt;&lt;/#if&gt;&lt;#if vs.gtc_case_money??&amp;&amp;vs.gtc_case_money!=""&gt;  回收估价：${vs.gtc_case_money}元&lt;/#if&gt;</w:t>
            </w:r>
          </w:p>
          <w:p w:rsidR="002B717B" w:rsidRPr="009511D5" w:rsidRDefault="002B717B" w:rsidP="00AC1638">
            <w:pPr>
              <w:wordWrap w:val="0"/>
              <w:spacing w:beforeLines="50"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 w:rsidRPr="002B717B">
              <w:rPr>
                <w:rFonts w:ascii="宋体" w:hAnsi="宋体" w:hint="eastAsia"/>
                <w:szCs w:val="21"/>
              </w:rPr>
              <w:t>修理厂财务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60GarageFinancerCheck??&gt;${t060GarageFinancerCheck.assignee}&lt;#else&gt;　　　　　&lt;/#if&gt;</w:t>
            </w:r>
            <w:r w:rsidR="00C36782" w:rsidRPr="00CF02D9">
              <w:rPr>
                <w:rFonts w:ascii="宋体" w:hAnsi="宋体" w:hint="eastAsia"/>
                <w:szCs w:val="21"/>
              </w:rPr>
              <w:t xml:space="preserve">  </w:t>
            </w:r>
            <w:r w:rsidR="009511D5" w:rsidRPr="009511D5">
              <w:rPr>
                <w:rFonts w:ascii="宋体" w:hAnsi="宋体" w:hint="eastAsia"/>
                <w:szCs w:val="21"/>
              </w:rPr>
              <w:t>日期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60GarageFinancerCheck??&gt;${t060GarageFinancerCheck.endTime2d}&lt;#else&gt;　　　　　&lt;/#if&gt;</w:t>
            </w:r>
          </w:p>
        </w:tc>
      </w:tr>
      <w:tr w:rsidR="002B717B" w:rsidRPr="002B717B" w:rsidTr="00480BD4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0139" w:type="dxa"/>
            <w:gridSpan w:val="9"/>
            <w:tcBorders>
              <w:bottom w:val="single" w:sz="4" w:space="0" w:color="auto"/>
            </w:tcBorders>
          </w:tcPr>
          <w:p w:rsidR="002B717B" w:rsidRPr="002B717B" w:rsidRDefault="002B717B" w:rsidP="00FA2D8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厂长意见：</w:t>
            </w:r>
            <w:r w:rsidR="00FA2D80" w:rsidRPr="00FA2D80">
              <w:rPr>
                <w:rFonts w:ascii="宋体" w:hAnsi="宋体"/>
                <w:szCs w:val="21"/>
              </w:rPr>
              <w:t>${vs.gmc_desc!}</w:t>
            </w:r>
          </w:p>
          <w:p w:rsidR="002B717B" w:rsidRPr="002B717B" w:rsidRDefault="002B717B" w:rsidP="00AC1638">
            <w:pPr>
              <w:wordWrap w:val="0"/>
              <w:spacing w:beforeLines="150"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70GarageManagerConfirm??&gt;${t070GarageManagerConfirm.assignee}&lt;#else&gt;　　　　　&lt;/#if&gt;</w:t>
            </w:r>
            <w:r w:rsidR="00C36782" w:rsidRPr="00CF02D9">
              <w:rPr>
                <w:rFonts w:ascii="宋体" w:hAnsi="宋体" w:hint="eastAsia"/>
                <w:szCs w:val="21"/>
              </w:rPr>
              <w:t xml:space="preserve">  </w:t>
            </w:r>
            <w:r w:rsidR="009511D5" w:rsidRPr="009511D5">
              <w:rPr>
                <w:rFonts w:ascii="宋体" w:hAnsi="宋体" w:hint="eastAsia"/>
                <w:szCs w:val="21"/>
              </w:rPr>
              <w:t>日期：</w:t>
            </w:r>
            <w:r w:rsidR="00E83376" w:rsidRPr="00E83376">
              <w:rPr>
                <w:rFonts w:ascii="宋体" w:hAnsi="宋体" w:hint="eastAsia"/>
                <w:szCs w:val="21"/>
                <w:u w:val="single"/>
              </w:rPr>
              <w:t>&lt;#if t070GarageManagerConfirm??&gt;${t070GarageManagerConfirm.endTime2d}&lt;#else&gt;　　　　　&lt;/#if&gt;</w:t>
            </w:r>
          </w:p>
        </w:tc>
      </w:tr>
      <w:tr w:rsidR="00AC1638" w:rsidRPr="002B717B" w:rsidTr="00AC1638">
        <w:trPr>
          <w:cantSplit/>
          <w:trHeight w:val="1106"/>
          <w:jc w:val="center"/>
        </w:trPr>
        <w:tc>
          <w:tcPr>
            <w:tcW w:w="682" w:type="dxa"/>
            <w:vMerge w:val="restart"/>
            <w:textDirection w:val="tbRlV"/>
          </w:tcPr>
          <w:p w:rsidR="00AC1638" w:rsidRPr="002B717B" w:rsidRDefault="00AC1638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营运服务中心</w:t>
            </w:r>
          </w:p>
        </w:tc>
        <w:tc>
          <w:tcPr>
            <w:tcW w:w="10139" w:type="dxa"/>
            <w:gridSpan w:val="9"/>
          </w:tcPr>
          <w:p w:rsidR="00AC1638" w:rsidRPr="002B717B" w:rsidRDefault="00AC1638" w:rsidP="00630240">
            <w:pPr>
              <w:spacing w:line="36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是否存在事故或交通违法未处理完毕：</w:t>
            </w:r>
            <w:r w:rsidRPr="0068140C">
              <w:rPr>
                <w:rFonts w:ascii="宋体" w:hAnsi="宋体" w:hint="eastAsia"/>
                <w:szCs w:val="21"/>
              </w:rPr>
              <w:t>是&lt;#if vs.ocsgc_isDeal??&amp;&amp;vs.ocsgc_isDeal&gt;√&lt;#else&gt;□&lt;/#if&gt;否&lt;#if vs.ocsgc_isDeal??&amp;&amp;!vs.ocsgc_isDeal&gt;√&lt;#else&gt;□&lt;/#if&gt;</w:t>
            </w:r>
          </w:p>
          <w:p w:rsidR="00AC1638" w:rsidRDefault="00AC1638" w:rsidP="00002B2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有关安全类别的BC黑名单录入情况：</w:t>
            </w:r>
            <w:r w:rsidRPr="0068140C">
              <w:rPr>
                <w:rFonts w:ascii="宋体" w:hAnsi="宋体" w:hint="eastAsia"/>
                <w:szCs w:val="21"/>
              </w:rPr>
              <w:t>是&lt;#if vs.ocsgc_isDone??&amp;&amp;vs.ocsgc_isDone&gt;√&lt;#else&gt;□&lt;/#if&gt;否&lt;#if vs.ocsgc_isDone??&amp;&amp;!vs.ocsgc_isDone&gt;√&lt;#else&gt;□&lt;/#if&gt;</w:t>
            </w:r>
          </w:p>
          <w:p w:rsidR="00AC1638" w:rsidRDefault="00AC1638" w:rsidP="00BD72A5">
            <w:pPr>
              <w:spacing w:line="32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Pr="008B091F">
              <w:rPr>
                <w:rFonts w:ascii="宋体" w:hAnsi="宋体"/>
                <w:szCs w:val="21"/>
              </w:rPr>
              <w:t>${vs.ocsgc_desc!}</w:t>
            </w:r>
          </w:p>
          <w:p w:rsidR="00AC1638" w:rsidRPr="002B717B" w:rsidRDefault="00AC1638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组经办人</w:t>
            </w:r>
            <w:r w:rsidRPr="002B717B">
              <w:rPr>
                <w:rFonts w:ascii="宋体" w:hAnsi="宋体" w:hint="eastAsia"/>
                <w:szCs w:val="21"/>
              </w:rPr>
              <w:t>：</w:t>
            </w:r>
            <w:r w:rsidR="00F2037C" w:rsidRPr="00F2037C">
              <w:rPr>
                <w:rFonts w:ascii="宋体" w:hAnsi="宋体" w:hint="eastAsia"/>
                <w:szCs w:val="21"/>
                <w:u w:val="single"/>
              </w:rPr>
              <w:t>&lt;#if t080OperationsCenterSecurityGroupCheck??&gt;${t080OperationsCenterSecurityGroupCheck.assignee}&lt;#else&gt;　　　　　&lt;/#if&gt;</w:t>
            </w:r>
            <w:r w:rsidRPr="00761E68">
              <w:rPr>
                <w:rFonts w:ascii="宋体" w:hAnsi="宋体" w:hint="eastAsia"/>
                <w:szCs w:val="21"/>
              </w:rPr>
              <w:t xml:space="preserve">  日期：</w:t>
            </w:r>
            <w:r w:rsidR="00F2037C" w:rsidRPr="00F2037C">
              <w:rPr>
                <w:rFonts w:ascii="宋体" w:hAnsi="宋体" w:hint="eastAsia"/>
                <w:szCs w:val="21"/>
                <w:u w:val="single"/>
              </w:rPr>
              <w:t>&lt;#if t080OperationsCenterSecurityGroupCheck??&gt;${t080OperationsCenterSecurityGroupCheck.endTime2d}&lt;#else&gt;　　　　　&lt;/#if&gt;</w:t>
            </w:r>
          </w:p>
        </w:tc>
      </w:tr>
      <w:tr w:rsidR="00AC1638" w:rsidRPr="002B717B" w:rsidTr="00197478">
        <w:trPr>
          <w:cantSplit/>
          <w:trHeight w:val="1106"/>
          <w:jc w:val="center"/>
        </w:trPr>
        <w:tc>
          <w:tcPr>
            <w:tcW w:w="682" w:type="dxa"/>
            <w:vMerge/>
            <w:textDirection w:val="tbRlV"/>
          </w:tcPr>
          <w:p w:rsidR="00AC1638" w:rsidRDefault="00AC1638" w:rsidP="002B717B">
            <w:pPr>
              <w:spacing w:line="440" w:lineRule="exact"/>
              <w:ind w:left="113" w:right="113"/>
              <w:jc w:val="center"/>
              <w:rPr>
                <w:rFonts w:ascii="宋体" w:hAnsi="宋体" w:hint="eastAsia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AC1638" w:rsidRPr="002B717B" w:rsidRDefault="00AC1638" w:rsidP="00002B2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分公司已上交人车对应关系变更的相关信息</w:t>
            </w:r>
            <w:r w:rsidRPr="009632F7">
              <w:rPr>
                <w:rFonts w:ascii="宋体" w:hAnsi="宋体" w:hint="eastAsia"/>
                <w:szCs w:val="21"/>
              </w:rPr>
              <w:t>：</w:t>
            </w:r>
            <w:r w:rsidR="00F2037C" w:rsidRPr="00F2037C">
              <w:rPr>
                <w:rFonts w:ascii="宋体" w:hAnsi="宋体" w:hint="eastAsia"/>
                <w:szCs w:val="21"/>
              </w:rPr>
              <w:t>是&lt;#if vs.ocsergc_isComplete??&amp;&amp;vs.ocsergc_isComplete&gt;√&lt;#else&gt;□&lt;/#if&gt;否&lt;#if vs.ocsergc_isComplete?? &amp;&amp; !vs.ocsergc_isComplete&gt;√&lt;#else&gt;□&lt;/#if&gt;</w:t>
            </w:r>
          </w:p>
          <w:p w:rsidR="00AC1638" w:rsidRPr="002B717B" w:rsidRDefault="00AC1638" w:rsidP="00BD72A5">
            <w:pPr>
              <w:spacing w:line="32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F2037C" w:rsidRPr="00F2037C">
              <w:rPr>
                <w:rFonts w:ascii="宋体" w:hAnsi="宋体"/>
                <w:szCs w:val="21"/>
              </w:rPr>
              <w:t>${vs.ocsergc_desc!}</w:t>
            </w:r>
          </w:p>
          <w:p w:rsidR="00AC1638" w:rsidRPr="00AC1638" w:rsidRDefault="00AC1638" w:rsidP="00AC1638">
            <w:pPr>
              <w:wordWrap w:val="0"/>
              <w:spacing w:line="360" w:lineRule="exact"/>
              <w:jc w:val="righ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组经办人</w:t>
            </w:r>
            <w:r w:rsidRPr="002B717B">
              <w:rPr>
                <w:rFonts w:ascii="宋体" w:hAnsi="宋体" w:hint="eastAsia"/>
                <w:szCs w:val="21"/>
              </w:rPr>
              <w:t>：</w:t>
            </w:r>
            <w:r w:rsidR="00F2037C" w:rsidRPr="00F2037C">
              <w:rPr>
                <w:rFonts w:ascii="宋体" w:hAnsi="宋体" w:hint="eastAsia"/>
                <w:szCs w:val="21"/>
                <w:u w:val="single"/>
              </w:rPr>
              <w:t>&lt;#if t090OperationsCenterServiceGroupCheck??&gt;${t090OperationsCenterServiceGroupCheck.assignee}&lt;#else&gt;　　　　　&lt;/#if&gt;</w:t>
            </w:r>
            <w:r w:rsidRPr="00761E68">
              <w:rPr>
                <w:rFonts w:ascii="宋体" w:hAnsi="宋体" w:hint="eastAsia"/>
                <w:szCs w:val="21"/>
              </w:rPr>
              <w:t xml:space="preserve">  日期：</w:t>
            </w:r>
            <w:r w:rsidR="00F2037C" w:rsidRPr="00F2037C">
              <w:rPr>
                <w:rFonts w:ascii="宋体" w:hAnsi="宋体" w:hint="eastAsia"/>
                <w:szCs w:val="21"/>
                <w:u w:val="single"/>
              </w:rPr>
              <w:t>&lt;#if t090OperationsCenterServiceGroupCheck??&gt;${t090OperationsCenterServiceGroupCheck.endTime2d}&lt;#else&gt;　　　　　&lt;/#if&gt;</w:t>
            </w:r>
          </w:p>
        </w:tc>
      </w:tr>
      <w:tr w:rsidR="00035EC7" w:rsidRPr="002B717B" w:rsidTr="003774B2">
        <w:trPr>
          <w:cantSplit/>
          <w:jc w:val="center"/>
        </w:trPr>
        <w:tc>
          <w:tcPr>
            <w:tcW w:w="682" w:type="dxa"/>
            <w:vMerge w:val="restart"/>
            <w:textDirection w:val="tbRlV"/>
          </w:tcPr>
          <w:p w:rsidR="00035EC7" w:rsidRPr="00035EC7" w:rsidRDefault="00035EC7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color w:val="auto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auto"/>
                <w:sz w:val="24"/>
                <w:szCs w:val="24"/>
              </w:rPr>
              <w:t>车辆技术部</w:t>
            </w:r>
          </w:p>
        </w:tc>
        <w:tc>
          <w:tcPr>
            <w:tcW w:w="10139" w:type="dxa"/>
            <w:gridSpan w:val="9"/>
          </w:tcPr>
          <w:p w:rsidR="00035EC7" w:rsidRPr="002B717B" w:rsidRDefault="00035EC7" w:rsidP="00002B2E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设备：</w:t>
            </w:r>
            <w:r w:rsidR="007E5450" w:rsidRPr="007E5450">
              <w:rPr>
                <w:rFonts w:ascii="宋体" w:hAnsi="宋体" w:hint="eastAsia"/>
                <w:szCs w:val="21"/>
              </w:rPr>
              <w:t>触动传媒&lt;#if vs.ctgcd_isTouchMedia??&amp;&amp;vs.ctgcd_isTouchMedia&gt;√&lt;#else&gt;□&lt;/#if&gt; 城市电视&lt;#if vs.ctgcd_isCityTV??&amp;&amp;vs.ctgcd_isCityTV&gt;√&lt;#else&gt;□&lt;/#if&gt; 羊城通终端&lt;#if vs.ctgcd_isYCT213??&amp;&amp;vs.ctgcd_isYCT213&gt;√&lt;#else&gt;□&lt;/#if&gt;213&lt;#if vs.ctgcd_isYCT216??&amp;&amp;vs.ctgcd_isYCT216&gt;√&lt;#else&gt;□&lt;/#if&gt;216已查收完毕</w:t>
            </w:r>
            <w:r w:rsidRPr="002B717B">
              <w:rPr>
                <w:rFonts w:ascii="宋体" w:hAnsi="宋体" w:hint="eastAsia"/>
                <w:szCs w:val="21"/>
              </w:rPr>
              <w:t>，无异常或缺失情况</w:t>
            </w:r>
          </w:p>
          <w:p w:rsidR="00035EC7" w:rsidRPr="002B717B" w:rsidRDefault="00035EC7" w:rsidP="00485DCE">
            <w:pPr>
              <w:spacing w:line="32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875DFA" w:rsidRPr="00875DFA">
              <w:rPr>
                <w:rFonts w:ascii="宋体" w:hAnsi="宋体"/>
                <w:szCs w:val="21"/>
              </w:rPr>
              <w:t>${vs.ctgcd_desc!}</w:t>
            </w:r>
          </w:p>
          <w:p w:rsidR="00035EC7" w:rsidRPr="002B717B" w:rsidRDefault="00035EC7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经办人</w:t>
            </w:r>
            <w:r w:rsidRPr="002B717B">
              <w:rPr>
                <w:rFonts w:ascii="宋体" w:hAnsi="宋体" w:hint="eastAsia"/>
                <w:szCs w:val="21"/>
              </w:rPr>
              <w:t>：</w:t>
            </w:r>
            <w:r w:rsidR="00875DFA" w:rsidRPr="00875DFA">
              <w:rPr>
                <w:rFonts w:ascii="宋体" w:hAnsi="宋体" w:hint="eastAsia"/>
                <w:szCs w:val="21"/>
                <w:u w:val="single"/>
              </w:rPr>
              <w:t>&lt;#if t100CarTechnologyGroupCheckDevice??&gt;${t100CarTechnologyGroupCheckDevice.assignee}&lt;#else&gt;　　　　　&lt;/#if&gt;</w:t>
            </w:r>
            <w:r w:rsidRPr="00CF02D9">
              <w:rPr>
                <w:rFonts w:ascii="宋体" w:hAnsi="宋体" w:hint="eastAsia"/>
                <w:szCs w:val="21"/>
              </w:rPr>
              <w:t xml:space="preserve">  日期：</w:t>
            </w:r>
            <w:r w:rsidR="00875DFA" w:rsidRPr="00875DFA">
              <w:rPr>
                <w:rFonts w:ascii="宋体" w:hAnsi="宋体" w:hint="eastAsia"/>
                <w:szCs w:val="21"/>
                <w:u w:val="single"/>
              </w:rPr>
              <w:t>&lt;#if t100CarTechnologyGroupCheckDevice??&gt;${t100CarTechnologyGroupCheckDevice.endTime2d}&lt;#else&gt;　　　　　&lt;/#if&gt;</w:t>
            </w:r>
          </w:p>
        </w:tc>
      </w:tr>
      <w:tr w:rsidR="00035EC7" w:rsidRPr="002B717B" w:rsidTr="000235F0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035EC7" w:rsidRPr="002B717B" w:rsidRDefault="00035EC7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0139" w:type="dxa"/>
            <w:gridSpan w:val="9"/>
          </w:tcPr>
          <w:tbl>
            <w:tblPr>
              <w:tblW w:w="9443" w:type="dxa"/>
              <w:tblInd w:w="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1363"/>
              <w:gridCol w:w="1276"/>
              <w:gridCol w:w="1984"/>
              <w:gridCol w:w="1276"/>
              <w:gridCol w:w="1559"/>
              <w:gridCol w:w="1985"/>
            </w:tblGrid>
            <w:tr w:rsidR="00035EC7" w:rsidRPr="002B717B" w:rsidTr="00556968">
              <w:trPr>
                <w:trHeight w:hRule="exact" w:val="397"/>
              </w:trPr>
              <w:tc>
                <w:tcPr>
                  <w:tcW w:w="1363" w:type="dxa"/>
                  <w:tcBorders>
                    <w:top w:val="nil"/>
                  </w:tcBorders>
                </w:tcPr>
                <w:p w:rsidR="00035EC7" w:rsidRPr="002B717B" w:rsidRDefault="00035EC7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证件名称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035EC7" w:rsidRPr="002B717B" w:rsidRDefault="00035EC7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情况</w:t>
                  </w:r>
                </w:p>
              </w:tc>
              <w:tc>
                <w:tcPr>
                  <w:tcW w:w="1984" w:type="dxa"/>
                  <w:tcBorders>
                    <w:top w:val="nil"/>
                  </w:tcBorders>
                </w:tcPr>
                <w:p w:rsidR="00035EC7" w:rsidRDefault="00035EC7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  <w:tc>
                <w:tcPr>
                  <w:tcW w:w="1276" w:type="dxa"/>
                  <w:tcBorders>
                    <w:top w:val="nil"/>
                  </w:tcBorders>
                </w:tcPr>
                <w:p w:rsidR="00035EC7" w:rsidRPr="002B717B" w:rsidRDefault="00035EC7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名称</w:t>
                  </w:r>
                </w:p>
              </w:tc>
              <w:tc>
                <w:tcPr>
                  <w:tcW w:w="1559" w:type="dxa"/>
                  <w:tcBorders>
                    <w:top w:val="nil"/>
                  </w:tcBorders>
                </w:tcPr>
                <w:p w:rsidR="00035EC7" w:rsidRPr="002B717B" w:rsidRDefault="00035EC7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证件情况</w:t>
                  </w:r>
                </w:p>
              </w:tc>
              <w:tc>
                <w:tcPr>
                  <w:tcW w:w="1985" w:type="dxa"/>
                  <w:tcBorders>
                    <w:top w:val="nil"/>
                  </w:tcBorders>
                </w:tcPr>
                <w:p w:rsidR="00035EC7" w:rsidRDefault="00035EC7" w:rsidP="00807825">
                  <w:pPr>
                    <w:spacing w:line="400" w:lineRule="exac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>备注</w:t>
                  </w:r>
                </w:p>
              </w:tc>
            </w:tr>
            <w:tr w:rsidR="00035EC7" w:rsidRPr="002B717B" w:rsidTr="00556968">
              <w:trPr>
                <w:trHeight w:val="20"/>
              </w:trPr>
              <w:tc>
                <w:tcPr>
                  <w:tcW w:w="1363" w:type="dxa"/>
                </w:tcPr>
                <w:p w:rsidR="00035EC7" w:rsidRPr="002B717B" w:rsidRDefault="00035EC7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行驶证</w:t>
                  </w:r>
                </w:p>
              </w:tc>
              <w:tc>
                <w:tcPr>
                  <w:tcW w:w="1276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2346" w:right="-4927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SSZ!}</w:t>
                  </w:r>
                </w:p>
              </w:tc>
              <w:tc>
                <w:tcPr>
                  <w:tcW w:w="1984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1401" w:right="-2942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SSZDesc!}</w:t>
                  </w:r>
                </w:p>
              </w:tc>
              <w:tc>
                <w:tcPr>
                  <w:tcW w:w="1276" w:type="dxa"/>
                </w:tcPr>
                <w:p w:rsidR="00035EC7" w:rsidRPr="002B717B" w:rsidRDefault="00035EC7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强检证</w:t>
                  </w:r>
                </w:p>
              </w:tc>
              <w:tc>
                <w:tcPr>
                  <w:tcW w:w="1559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996" w:right="-2092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QJZ!}</w:t>
                  </w:r>
                </w:p>
              </w:tc>
              <w:tc>
                <w:tcPr>
                  <w:tcW w:w="1985" w:type="dxa"/>
                </w:tcPr>
                <w:p w:rsidR="00035EC7" w:rsidRPr="006C7FE6" w:rsidRDefault="00962439" w:rsidP="00962439">
                  <w:pPr>
                    <w:spacing w:line="400" w:lineRule="exact"/>
                    <w:ind w:rightChars="-456" w:right="-958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QJZDesc!}</w:t>
                  </w:r>
                </w:p>
              </w:tc>
            </w:tr>
            <w:tr w:rsidR="00035EC7" w:rsidRPr="002B717B" w:rsidTr="00556968">
              <w:trPr>
                <w:trHeight w:val="20"/>
              </w:trPr>
              <w:tc>
                <w:tcPr>
                  <w:tcW w:w="1363" w:type="dxa"/>
                </w:tcPr>
                <w:p w:rsidR="00035EC7" w:rsidRPr="002B717B" w:rsidRDefault="00035EC7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购置税证</w:t>
                  </w:r>
                </w:p>
              </w:tc>
              <w:tc>
                <w:tcPr>
                  <w:tcW w:w="1276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2346" w:right="-4927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GZSZ!}</w:t>
                  </w:r>
                </w:p>
              </w:tc>
              <w:tc>
                <w:tcPr>
                  <w:tcW w:w="1984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1401" w:right="-2942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GZSZDesc!}</w:t>
                  </w:r>
                </w:p>
              </w:tc>
              <w:tc>
                <w:tcPr>
                  <w:tcW w:w="1276" w:type="dxa"/>
                </w:tcPr>
                <w:p w:rsidR="00035EC7" w:rsidRPr="002B717B" w:rsidRDefault="00035EC7" w:rsidP="00296517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保险卡</w:t>
                  </w:r>
                </w:p>
              </w:tc>
              <w:tc>
                <w:tcPr>
                  <w:tcW w:w="1559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996" w:right="-2092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BXC!}</w:t>
                  </w:r>
                </w:p>
              </w:tc>
              <w:tc>
                <w:tcPr>
                  <w:tcW w:w="1985" w:type="dxa"/>
                </w:tcPr>
                <w:p w:rsidR="00035EC7" w:rsidRPr="006C7FE6" w:rsidRDefault="00962439" w:rsidP="00962439">
                  <w:pPr>
                    <w:spacing w:line="400" w:lineRule="exact"/>
                    <w:ind w:rightChars="-456" w:right="-958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BXCDesc!}</w:t>
                  </w:r>
                </w:p>
              </w:tc>
            </w:tr>
            <w:tr w:rsidR="00035EC7" w:rsidRPr="002B717B" w:rsidTr="00556968">
              <w:trPr>
                <w:trHeight w:val="20"/>
              </w:trPr>
              <w:tc>
                <w:tcPr>
                  <w:tcW w:w="1363" w:type="dxa"/>
                </w:tcPr>
                <w:p w:rsidR="00035EC7" w:rsidRPr="002B717B" w:rsidRDefault="00035EC7" w:rsidP="00807825">
                  <w:pPr>
                    <w:spacing w:line="400" w:lineRule="exac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道路运输证</w:t>
                  </w:r>
                </w:p>
              </w:tc>
              <w:tc>
                <w:tcPr>
                  <w:tcW w:w="1276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2346" w:right="-4927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DLYSZ!}</w:t>
                  </w:r>
                </w:p>
              </w:tc>
              <w:tc>
                <w:tcPr>
                  <w:tcW w:w="1984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1401" w:right="-2942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DLYSZDesc!}</w:t>
                  </w:r>
                </w:p>
              </w:tc>
              <w:tc>
                <w:tcPr>
                  <w:tcW w:w="1276" w:type="dxa"/>
                </w:tcPr>
                <w:p w:rsidR="00035EC7" w:rsidRPr="002B717B" w:rsidRDefault="00035EC7" w:rsidP="00807825">
                  <w:pPr>
                    <w:spacing w:line="400" w:lineRule="exact"/>
                    <w:ind w:rightChars="-3255" w:right="-6835"/>
                    <w:jc w:val="left"/>
                    <w:rPr>
                      <w:rFonts w:ascii="宋体" w:hAnsi="宋体"/>
                      <w:szCs w:val="21"/>
                    </w:rPr>
                  </w:pPr>
                  <w:r w:rsidRPr="002B717B">
                    <w:rPr>
                      <w:rFonts w:ascii="宋体" w:hAnsi="宋体" w:hint="eastAsia"/>
                      <w:szCs w:val="21"/>
                    </w:rPr>
                    <w:t>年票</w:t>
                  </w:r>
                </w:p>
              </w:tc>
              <w:tc>
                <w:tcPr>
                  <w:tcW w:w="1559" w:type="dxa"/>
                </w:tcPr>
                <w:p w:rsidR="00035EC7" w:rsidRPr="002B717B" w:rsidRDefault="00962439" w:rsidP="00962439">
                  <w:pPr>
                    <w:spacing w:line="400" w:lineRule="exact"/>
                    <w:ind w:rightChars="-996" w:right="-2092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NP!}</w:t>
                  </w:r>
                </w:p>
              </w:tc>
              <w:tc>
                <w:tcPr>
                  <w:tcW w:w="1985" w:type="dxa"/>
                </w:tcPr>
                <w:p w:rsidR="00035EC7" w:rsidRPr="006C7FE6" w:rsidRDefault="00962439" w:rsidP="00962439">
                  <w:pPr>
                    <w:spacing w:line="400" w:lineRule="exact"/>
                    <w:ind w:rightChars="-456" w:right="-958"/>
                    <w:jc w:val="left"/>
                    <w:rPr>
                      <w:rFonts w:ascii="宋体" w:hAnsi="宋体"/>
                      <w:szCs w:val="21"/>
                    </w:rPr>
                  </w:pPr>
                  <w:r w:rsidRPr="00962439">
                    <w:rPr>
                      <w:rFonts w:ascii="宋体" w:hAnsi="宋体"/>
                      <w:szCs w:val="21"/>
                    </w:rPr>
                    <w:t>${vs.ctgccacd_NPDesc!}</w:t>
                  </w:r>
                </w:p>
              </w:tc>
            </w:tr>
          </w:tbl>
          <w:p w:rsidR="00035EC7" w:rsidRPr="002B717B" w:rsidRDefault="00035EC7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各项费用结算至：</w:t>
            </w:r>
            <w:r w:rsidR="00024523" w:rsidRPr="00024523">
              <w:rPr>
                <w:rFonts w:ascii="宋体" w:hAnsi="宋体" w:hint="eastAsia"/>
                <w:szCs w:val="21"/>
                <w:u w:val="single"/>
              </w:rPr>
              <w:t>${vs.ctgccacd_endDate!'　　　　　　　'}</w:t>
            </w:r>
            <w:r w:rsidRPr="002B717B">
              <w:rPr>
                <w:rFonts w:ascii="宋体" w:hAnsi="宋体" w:hint="eastAsia"/>
                <w:szCs w:val="21"/>
              </w:rPr>
              <w:t>日24时止</w:t>
            </w:r>
          </w:p>
          <w:p w:rsidR="00035EC7" w:rsidRPr="002B717B" w:rsidRDefault="00035EC7" w:rsidP="00932C8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  <w:r w:rsidRPr="002B717B">
              <w:rPr>
                <w:rFonts w:ascii="宋体" w:hAnsi="宋体" w:hint="eastAsia"/>
                <w:szCs w:val="21"/>
              </w:rPr>
              <w:t>：</w:t>
            </w:r>
            <w:r w:rsidR="00024523" w:rsidRPr="00024523">
              <w:rPr>
                <w:rFonts w:ascii="宋体" w:hAnsi="宋体"/>
                <w:szCs w:val="21"/>
              </w:rPr>
              <w:t>${vs.ctgccacd_desc!}</w:t>
            </w:r>
          </w:p>
          <w:p w:rsidR="00035EC7" w:rsidRPr="002B717B" w:rsidRDefault="00035EC7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经办人</w:t>
            </w:r>
            <w:r w:rsidRPr="002B717B">
              <w:rPr>
                <w:rFonts w:ascii="宋体" w:hAnsi="宋体" w:hint="eastAsia"/>
                <w:szCs w:val="21"/>
              </w:rPr>
              <w:t>：</w:t>
            </w:r>
            <w:r w:rsidR="00024523" w:rsidRPr="00024523">
              <w:rPr>
                <w:rFonts w:ascii="宋体" w:hAnsi="宋体" w:hint="eastAsia"/>
                <w:szCs w:val="21"/>
                <w:u w:val="single"/>
              </w:rPr>
              <w:t>&lt;#if t120CarTechnologyGroupCheckCertAndClosingDate??&gt;${t120CarTechnologyGroupCheckCertAndClosingDate.assignee}&lt;#else&gt;　　　　　&lt;/#if&gt;</w:t>
            </w:r>
            <w:r w:rsidRPr="00376A65">
              <w:rPr>
                <w:rFonts w:ascii="宋体" w:hAnsi="宋体" w:hint="eastAsia"/>
                <w:szCs w:val="21"/>
              </w:rPr>
              <w:t xml:space="preserve">  日期：</w:t>
            </w:r>
            <w:r w:rsidR="00024523" w:rsidRPr="00024523">
              <w:rPr>
                <w:rFonts w:ascii="宋体" w:hAnsi="宋体" w:hint="eastAsia"/>
                <w:szCs w:val="21"/>
                <w:u w:val="single"/>
              </w:rPr>
              <w:t>&lt;#if t120CarTechnologyGroupCheckCertAndClosingDate??&gt;${t120CarTechnologyGroupCheckCertAndClosingDate.endTime2d}&lt;#else&gt;　　　　　&lt;/#if&gt;</w:t>
            </w:r>
          </w:p>
        </w:tc>
      </w:tr>
      <w:tr w:rsidR="008E7950" w:rsidRPr="002B717B" w:rsidTr="00803BB4">
        <w:trPr>
          <w:cantSplit/>
          <w:jc w:val="center"/>
        </w:trPr>
        <w:tc>
          <w:tcPr>
            <w:tcW w:w="682" w:type="dxa"/>
            <w:vMerge w:val="restart"/>
            <w:textDirection w:val="tbRlV"/>
          </w:tcPr>
          <w:p w:rsidR="008E7950" w:rsidRPr="002B717B" w:rsidRDefault="008E7950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人力资源合同组</w:t>
            </w:r>
          </w:p>
        </w:tc>
        <w:tc>
          <w:tcPr>
            <w:tcW w:w="10139" w:type="dxa"/>
            <w:gridSpan w:val="9"/>
          </w:tcPr>
          <w:p w:rsidR="008E7950" w:rsidRPr="002B717B" w:rsidRDefault="008E7950" w:rsidP="00932C82">
            <w:pPr>
              <w:spacing w:line="32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该车辆驾驶员</w:t>
            </w:r>
            <w:r w:rsidR="00D4587D" w:rsidRPr="00D4587D">
              <w:rPr>
                <w:rFonts w:ascii="宋体" w:hAnsi="宋体" w:hint="eastAsia"/>
                <w:szCs w:val="21"/>
                <w:u w:val="single"/>
              </w:rPr>
              <w:t>${vs.hrcgdlcp_driver!'　　　　　　　　'}</w:t>
            </w:r>
            <w:r w:rsidRPr="002B717B">
              <w:rPr>
                <w:rFonts w:ascii="宋体" w:hAnsi="宋体" w:hint="eastAsia"/>
                <w:szCs w:val="21"/>
              </w:rPr>
              <w:t>已经签署离职相关文件，停保月份：</w:t>
            </w:r>
            <w:r w:rsidR="00003393" w:rsidRPr="00003393">
              <w:rPr>
                <w:rFonts w:ascii="宋体" w:hAnsi="宋体" w:hint="eastAsia"/>
                <w:szCs w:val="21"/>
                <w:u w:val="single"/>
              </w:rPr>
              <w:t>${vs.hrcgdlcp_stopMonth!'　　 '}</w:t>
            </w:r>
            <w:r w:rsidRPr="002B717B">
              <w:rPr>
                <w:rFonts w:ascii="宋体" w:hAnsi="宋体" w:hint="eastAsia"/>
                <w:szCs w:val="21"/>
              </w:rPr>
              <w:t>月，本部门手续已经完成。</w:t>
            </w:r>
          </w:p>
          <w:p w:rsidR="008E7950" w:rsidRPr="002B717B" w:rsidRDefault="008E7950" w:rsidP="00932C82">
            <w:pPr>
              <w:spacing w:line="32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480BD4" w:rsidRPr="00480BD4">
              <w:rPr>
                <w:rFonts w:ascii="宋体" w:hAnsi="宋体"/>
                <w:szCs w:val="21"/>
              </w:rPr>
              <w:t>${vs.hrcgdlcp_desc!}</w:t>
            </w:r>
          </w:p>
          <w:p w:rsidR="008E7950" w:rsidRPr="002B717B" w:rsidRDefault="008E7950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9434C6" w:rsidRPr="009434C6">
              <w:rPr>
                <w:rFonts w:ascii="宋体" w:hAnsi="宋体" w:hint="eastAsia"/>
                <w:szCs w:val="21"/>
                <w:u w:val="single"/>
              </w:rPr>
              <w:t>&lt;#if t130HRContractGroupDealLeaveCompanyProcedure??&gt;${t130HRContractGroupDealLeaveCompanyProcedure.assignee}&lt;#else&gt;    　    　　　　&lt;/#if&gt;</w:t>
            </w:r>
            <w:r w:rsidRPr="00BB22AF">
              <w:rPr>
                <w:rFonts w:ascii="宋体" w:hAnsi="宋体" w:hint="eastAsia"/>
                <w:szCs w:val="21"/>
              </w:rPr>
              <w:t xml:space="preserve">  日期：</w:t>
            </w:r>
            <w:r w:rsidR="009434C6" w:rsidRPr="009434C6">
              <w:rPr>
                <w:rFonts w:ascii="宋体" w:hAnsi="宋体" w:hint="eastAsia"/>
                <w:szCs w:val="21"/>
                <w:u w:val="single"/>
              </w:rPr>
              <w:t>&lt;#if t130HRContractGroupDealLeaveCompanyProcedure??&gt;${t130HRContractGroupDealLeaveCompanyProcedure.endTime2d}&lt;#else&gt;        　 　　　&lt;/#if&gt;</w:t>
            </w:r>
          </w:p>
        </w:tc>
      </w:tr>
      <w:tr w:rsidR="008E7950" w:rsidRPr="002B717B" w:rsidTr="00803BB4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8E7950" w:rsidRDefault="008E7950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8E7950" w:rsidRPr="002B717B" w:rsidRDefault="008E7950" w:rsidP="00932C82">
            <w:pPr>
              <w:spacing w:line="32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已回收</w:t>
            </w:r>
            <w:r w:rsidRPr="002B717B">
              <w:rPr>
                <w:rFonts w:ascii="宋体" w:hAnsi="宋体" w:hint="eastAsia"/>
                <w:szCs w:val="21"/>
              </w:rPr>
              <w:t>服务资格证</w:t>
            </w:r>
            <w:r>
              <w:rPr>
                <w:rFonts w:ascii="宋体" w:hAnsi="宋体" w:hint="eastAsia"/>
                <w:szCs w:val="21"/>
              </w:rPr>
              <w:t>司机</w:t>
            </w:r>
            <w:r w:rsidRPr="002B717B">
              <w:rPr>
                <w:rFonts w:ascii="宋体" w:hAnsi="宋体" w:hint="eastAsia"/>
                <w:szCs w:val="21"/>
              </w:rPr>
              <w:t>：</w:t>
            </w:r>
            <w:r w:rsidR="00E4081C" w:rsidRPr="00E4081C">
              <w:rPr>
                <w:rFonts w:ascii="宋体" w:hAnsi="宋体" w:hint="eastAsia"/>
                <w:szCs w:val="21"/>
                <w:u w:val="single"/>
              </w:rPr>
              <w:t>${vs.hrcgtbf_driver_takeBack!'　　　　　　　　　　'}</w:t>
            </w:r>
            <w:r>
              <w:rPr>
                <w:rFonts w:ascii="宋体" w:hAnsi="宋体" w:hint="eastAsia"/>
                <w:szCs w:val="21"/>
              </w:rPr>
              <w:t>，遗失服务资格证司机</w:t>
            </w:r>
            <w:r w:rsidR="00582C65">
              <w:rPr>
                <w:rFonts w:ascii="宋体" w:hAnsi="宋体" w:hint="eastAsia"/>
                <w:szCs w:val="21"/>
              </w:rPr>
              <w:t>：</w:t>
            </w:r>
            <w:r w:rsidR="00FF444E" w:rsidRPr="00FF444E">
              <w:rPr>
                <w:rFonts w:ascii="宋体" w:hAnsi="宋体" w:hint="eastAsia"/>
                <w:szCs w:val="21"/>
                <w:u w:val="single"/>
              </w:rPr>
              <w:t>${vs.hrcgtbf_driver_lose!'　　　　　　　　　　'}</w:t>
            </w:r>
          </w:p>
          <w:p w:rsidR="008E7950" w:rsidRPr="002B717B" w:rsidRDefault="008E7950" w:rsidP="00932C82">
            <w:pPr>
              <w:spacing w:line="32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备注：</w:t>
            </w:r>
            <w:r w:rsidR="00480BD4" w:rsidRPr="00480BD4">
              <w:rPr>
                <w:rFonts w:ascii="宋体" w:hAnsi="宋体"/>
                <w:szCs w:val="21"/>
              </w:rPr>
              <w:t>${vs.hrcgtbf_desc!}</w:t>
            </w:r>
          </w:p>
          <w:p w:rsidR="008E7950" w:rsidRPr="002B717B" w:rsidRDefault="008E7950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9434C6" w:rsidRPr="009434C6">
              <w:rPr>
                <w:rFonts w:ascii="宋体" w:hAnsi="宋体" w:hint="eastAsia"/>
                <w:szCs w:val="21"/>
                <w:u w:val="single"/>
              </w:rPr>
              <w:t>&lt;#if t140HRContractGroupTakeBackFWZGZ?? &gt;${t140HRContractGroupTakeBackFWZGZ.assignee}&lt;#else&gt;    　    　　　　&lt;/#if&gt;</w:t>
            </w:r>
            <w:r w:rsidRPr="00BB22AF">
              <w:rPr>
                <w:rFonts w:ascii="宋体" w:hAnsi="宋体" w:hint="eastAsia"/>
                <w:szCs w:val="21"/>
              </w:rPr>
              <w:t xml:space="preserve">  日期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140HRContractGroupTakeBackFWZGZ?? &gt;${t140HRContractGroupTakeBackFWZGZ.endTime2d}&lt;#else&gt;        　 　　　&lt;/#if&gt;</w:t>
            </w:r>
          </w:p>
        </w:tc>
      </w:tr>
      <w:tr w:rsidR="008E7950" w:rsidRPr="002B717B" w:rsidTr="004B08CD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8E7950" w:rsidRDefault="008E7950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8E7950" w:rsidRPr="00F67D3A" w:rsidRDefault="008E7950" w:rsidP="00932C82">
            <w:pPr>
              <w:spacing w:line="32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车合同</w:t>
            </w:r>
            <w:r w:rsidR="00B677D0" w:rsidRPr="00B677D0">
              <w:rPr>
                <w:rFonts w:ascii="宋体" w:hAnsi="宋体" w:hint="eastAsia"/>
                <w:szCs w:val="21"/>
              </w:rPr>
              <w:t>已回收&lt;#if vs.hrcgtbc_isTakeBack??&amp;&amp;vs.hrcgtbc_isTakeBack&gt;√&lt;#else&gt;□&lt;/#if&gt; 遗失&lt;#if vs.hrcgtbc_isTakeBack??&amp;&amp;!vs.hrcgtbc_isTakeBack&gt;√&lt;#else&gt;□&lt;/#if&gt;</w:t>
            </w:r>
            <w:r>
              <w:rPr>
                <w:rFonts w:ascii="宋体" w:hAnsi="宋体" w:hint="eastAsia"/>
                <w:szCs w:val="21"/>
              </w:rPr>
              <w:t>，该车驾驶员</w:t>
            </w:r>
            <w:r w:rsidR="00112387" w:rsidRPr="00112387">
              <w:rPr>
                <w:rFonts w:ascii="宋体" w:hAnsi="宋体" w:hint="eastAsia"/>
                <w:szCs w:val="21"/>
                <w:u w:val="single"/>
              </w:rPr>
              <w:t>${vs.hrcgtbc_driver!'　　　　　　　　'}</w:t>
            </w:r>
            <w:r>
              <w:rPr>
                <w:rFonts w:ascii="宋体" w:hAnsi="宋体" w:hint="eastAsia"/>
                <w:szCs w:val="21"/>
              </w:rPr>
              <w:t>已签订《终止出租车经营协议书》。</w:t>
            </w:r>
          </w:p>
          <w:p w:rsidR="00F02800" w:rsidRDefault="00763A69" w:rsidP="00763A69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异常汇总</w:t>
            </w:r>
            <w:r w:rsidRPr="00763A69">
              <w:rPr>
                <w:rFonts w:ascii="宋体" w:hAnsi="宋体" w:hint="eastAsia"/>
                <w:szCs w:val="21"/>
              </w:rPr>
              <w:t>（计财部结算注意以下事项）：</w:t>
            </w:r>
          </w:p>
          <w:p w:rsidR="00763A69" w:rsidRDefault="00F02800" w:rsidP="00932C82">
            <w:pPr>
              <w:spacing w:line="320" w:lineRule="exact"/>
              <w:rPr>
                <w:rFonts w:ascii="宋体" w:hAnsi="宋体"/>
                <w:szCs w:val="21"/>
              </w:rPr>
            </w:pPr>
            <w:r w:rsidRPr="00F02800">
              <w:rPr>
                <w:rFonts w:ascii="宋体" w:hAnsi="宋体"/>
                <w:szCs w:val="21"/>
              </w:rPr>
              <w:t>${vs.hrcgeg_desc!}</w:t>
            </w:r>
          </w:p>
          <w:p w:rsidR="008E7950" w:rsidRPr="002B717B" w:rsidRDefault="001A64F6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170HRContractGroupExceptionGather??&gt;${t170HRContractGroupExceptionGather.assignee}&lt;#else&gt;　　　　　&lt;/#if&gt;</w:t>
            </w:r>
            <w:r w:rsidRPr="00376A65">
              <w:rPr>
                <w:rFonts w:ascii="宋体" w:hAnsi="宋体" w:hint="eastAsia"/>
                <w:szCs w:val="21"/>
              </w:rPr>
              <w:t xml:space="preserve">  日期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170HRContractGroupExceptionGather??&gt;${t170HRContractGroupExceptionGather.endTime2d}&lt;#else&gt;　　　　　&lt;/#if&gt;</w:t>
            </w:r>
          </w:p>
        </w:tc>
      </w:tr>
      <w:tr w:rsidR="008E7950" w:rsidRPr="002B717B" w:rsidTr="00803BB4">
        <w:trPr>
          <w:cantSplit/>
          <w:jc w:val="center"/>
        </w:trPr>
        <w:tc>
          <w:tcPr>
            <w:tcW w:w="682" w:type="dxa"/>
            <w:vMerge/>
            <w:textDirection w:val="tbRlV"/>
          </w:tcPr>
          <w:p w:rsidR="008E7950" w:rsidRDefault="008E7950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397BAD" w:rsidRPr="002B717B" w:rsidRDefault="00397BAD" w:rsidP="00630240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主管意见：</w:t>
            </w:r>
            <w:r w:rsidR="00480BD4" w:rsidRPr="00480BD4">
              <w:rPr>
                <w:rFonts w:ascii="宋体" w:hAnsi="宋体"/>
                <w:szCs w:val="21"/>
              </w:rPr>
              <w:t>${vs.hrcglc_desc!' '}</w:t>
            </w:r>
          </w:p>
          <w:p w:rsidR="008E7950" w:rsidRPr="002B717B" w:rsidRDefault="00397BAD" w:rsidP="00630240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180HRContractGroupLeaderConfirm??&gt;${t180HRContractGroupLeaderConfirm.assignee}&lt;#else&gt;　　　　　&lt;/#if&gt;</w:t>
            </w:r>
            <w:r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180HRContractGroupLeaderConfirm??&gt;${t180HRContractGroupLeaderConfirm.endTime2d}&lt;#else&gt;　　　　　&lt;/#if&gt;</w:t>
            </w:r>
          </w:p>
        </w:tc>
      </w:tr>
      <w:tr w:rsidR="002B717B" w:rsidRPr="002B717B" w:rsidTr="00F8724F">
        <w:trPr>
          <w:cantSplit/>
          <w:jc w:val="center"/>
        </w:trPr>
        <w:tc>
          <w:tcPr>
            <w:tcW w:w="682" w:type="dxa"/>
            <w:vMerge w:val="restart"/>
            <w:textDirection w:val="tbRlV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计 财 部</w:t>
            </w:r>
          </w:p>
        </w:tc>
        <w:tc>
          <w:tcPr>
            <w:tcW w:w="10139" w:type="dxa"/>
            <w:gridSpan w:val="9"/>
          </w:tcPr>
          <w:p w:rsidR="002B717B" w:rsidRPr="00C67B0B" w:rsidRDefault="002B717B" w:rsidP="005F09E4">
            <w:pPr>
              <w:spacing w:line="360" w:lineRule="exact"/>
              <w:rPr>
                <w:rFonts w:ascii="宋体" w:hAnsi="宋体"/>
                <w:szCs w:val="21"/>
              </w:rPr>
            </w:pPr>
            <w:r w:rsidRPr="00C67B0B">
              <w:rPr>
                <w:rFonts w:ascii="宋体" w:hAnsi="宋体" w:hint="eastAsia"/>
                <w:szCs w:val="21"/>
              </w:rPr>
              <w:t>车辆发票回收：</w:t>
            </w:r>
            <w:r w:rsidR="00F51302" w:rsidRPr="00F51302">
              <w:rPr>
                <w:rFonts w:ascii="宋体" w:hAnsi="宋体" w:hint="eastAsia"/>
                <w:szCs w:val="21"/>
                <w:u w:val="single"/>
              </w:rPr>
              <w:t>${vs.ftbi_count!'　　　　'}</w:t>
            </w:r>
            <w:r w:rsidRPr="00C67B0B">
              <w:rPr>
                <w:rFonts w:ascii="宋体" w:hAnsi="宋体" w:hint="eastAsia"/>
                <w:szCs w:val="21"/>
              </w:rPr>
              <w:t>卷</w:t>
            </w:r>
            <w:r w:rsidR="00630240">
              <w:rPr>
                <w:rFonts w:ascii="宋体" w:hAnsi="宋体" w:hint="eastAsia"/>
                <w:szCs w:val="21"/>
              </w:rPr>
              <w:t>，</w:t>
            </w:r>
            <w:r w:rsidRPr="00C67B0B">
              <w:rPr>
                <w:rFonts w:ascii="宋体" w:hAnsi="宋体" w:hint="eastAsia"/>
                <w:szCs w:val="21"/>
              </w:rPr>
              <w:t>发票号：</w:t>
            </w:r>
            <w:r w:rsidR="00F51302" w:rsidRPr="00F51302">
              <w:rPr>
                <w:rFonts w:ascii="宋体" w:hAnsi="宋体"/>
                <w:szCs w:val="21"/>
              </w:rPr>
              <w:t>${vs.ftbi_desc!}</w:t>
            </w:r>
          </w:p>
          <w:p w:rsidR="002B717B" w:rsidRPr="002B717B" w:rsidRDefault="002B717B" w:rsidP="00570D8E">
            <w:pPr>
              <w:wordWrap w:val="0"/>
              <w:spacing w:line="360" w:lineRule="exact"/>
              <w:ind w:firstLineChars="2750" w:firstLine="5775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160FinanceTakeBackInvoice??&gt;${t160FinanceTakeBackInvoice.assignee}&lt;#else&gt;　　　　　&lt;/#if&gt;</w:t>
            </w:r>
            <w:r w:rsidR="00E0322B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160FinanceTakeBackInvoice??&gt;${t160FinanceTakeBackInvoice.endTime2d}&lt;#else&gt;　　　　　&lt;/#if&gt;</w:t>
            </w:r>
          </w:p>
        </w:tc>
      </w:tr>
      <w:tr w:rsidR="002B717B" w:rsidRPr="002B717B" w:rsidTr="0025567D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C15B6A" w:rsidRPr="002B717B" w:rsidRDefault="004D4574" w:rsidP="00C15B6A">
            <w:pPr>
              <w:spacing w:line="36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  <w:r w:rsidR="00C15B6A" w:rsidRPr="002B717B">
              <w:rPr>
                <w:rFonts w:ascii="宋体" w:hAnsi="宋体" w:hint="eastAsia"/>
                <w:szCs w:val="21"/>
              </w:rPr>
              <w:t>：</w:t>
            </w:r>
            <w:r w:rsidR="00F63DB7" w:rsidRPr="00F63DB7">
              <w:rPr>
                <w:rFonts w:ascii="宋体" w:hAnsi="宋体"/>
                <w:szCs w:val="21"/>
              </w:rPr>
              <w:t>${vs.fgc_desc!}</w:t>
            </w:r>
          </w:p>
          <w:p w:rsidR="002B717B" w:rsidRPr="002B717B" w:rsidRDefault="004D4574" w:rsidP="00A41CBC">
            <w:pPr>
              <w:wordWrap w:val="0"/>
              <w:spacing w:line="360" w:lineRule="exact"/>
              <w:ind w:right="45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前台应收会计</w:t>
            </w:r>
            <w:r w:rsidR="00C15B6A" w:rsidRPr="00761B5E">
              <w:rPr>
                <w:rFonts w:ascii="宋体" w:hAnsi="宋体" w:hint="eastAsia"/>
                <w:szCs w:val="21"/>
              </w:rPr>
              <w:t>：</w:t>
            </w:r>
            <w:r w:rsidR="00A41CBC" w:rsidRPr="00A41CBC">
              <w:rPr>
                <w:rFonts w:ascii="宋体" w:hAnsi="宋体" w:hint="eastAsia"/>
                <w:szCs w:val="21"/>
                <w:u w:val="single"/>
              </w:rPr>
              <w:t>&lt;#if t190FinanceGatherCount??&gt;${t190FinanceGatherCount.assignee}&lt;#else&gt;　　　　　&lt;/#if&gt;</w:t>
            </w:r>
            <w:r w:rsidR="00C15B6A"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A41CBC" w:rsidRPr="00A41CBC">
              <w:rPr>
                <w:rFonts w:ascii="宋体" w:hAnsi="宋体" w:hint="eastAsia"/>
                <w:szCs w:val="21"/>
                <w:u w:val="single"/>
              </w:rPr>
              <w:t>&lt;#if t190FinanceGatherCount??&gt;${t190FinanceGatherCount.endTime2d}&lt;#else&gt;　　　　　&lt;/#if&gt;</w:t>
            </w:r>
          </w:p>
        </w:tc>
      </w:tr>
      <w:tr w:rsidR="00A77DBF" w:rsidRPr="002B717B" w:rsidTr="00803BB4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A77DBF" w:rsidRPr="002B717B" w:rsidRDefault="00A77DBF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A77DBF" w:rsidRPr="002B717B" w:rsidRDefault="004D4574" w:rsidP="00E30336">
            <w:pPr>
              <w:spacing w:line="360" w:lineRule="exact"/>
              <w:ind w:right="-7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会计主管</w:t>
            </w:r>
            <w:r w:rsidR="00A77DBF" w:rsidRPr="002B717B">
              <w:rPr>
                <w:rFonts w:ascii="宋体" w:hAnsi="宋体" w:hint="eastAsia"/>
                <w:szCs w:val="21"/>
              </w:rPr>
              <w:t>意见：</w:t>
            </w:r>
            <w:r w:rsidR="00F63DB7" w:rsidRPr="00F63DB7">
              <w:rPr>
                <w:rFonts w:ascii="宋体" w:hAnsi="宋体"/>
                <w:szCs w:val="21"/>
              </w:rPr>
              <w:t>${vs.fadc_desc!}</w:t>
            </w:r>
          </w:p>
          <w:p w:rsidR="00A77DBF" w:rsidRPr="002B717B" w:rsidRDefault="00A77DBF" w:rsidP="00E30336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</w:t>
            </w:r>
            <w:r w:rsidRPr="00E0322B">
              <w:rPr>
                <w:rFonts w:ascii="宋体" w:hAnsi="宋体" w:hint="eastAsia"/>
                <w:szCs w:val="21"/>
              </w:rPr>
              <w:t>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200FinanceAccountDirectorConfirm??&gt;${t200FinanceAccountDirectorConfirm.assignee}&lt;#else&gt;　　　　　&lt;/#if&gt;</w:t>
            </w:r>
            <w:r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200FinanceAccountDirectorConfirm??&gt;${t200FinanceAccountDirectorConfirm.endTime2d}&lt;#else&gt;　　　　　&lt;/#if&gt;</w:t>
            </w:r>
          </w:p>
        </w:tc>
      </w:tr>
      <w:tr w:rsidR="002B717B" w:rsidRPr="002B717B" w:rsidTr="00803BB4">
        <w:trPr>
          <w:cantSplit/>
          <w:jc w:val="center"/>
        </w:trPr>
        <w:tc>
          <w:tcPr>
            <w:tcW w:w="682" w:type="dxa"/>
            <w:vMerge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</w:p>
        </w:tc>
        <w:tc>
          <w:tcPr>
            <w:tcW w:w="10139" w:type="dxa"/>
            <w:gridSpan w:val="9"/>
          </w:tcPr>
          <w:p w:rsidR="002D200F" w:rsidRPr="002B717B" w:rsidRDefault="002D200F" w:rsidP="00E30336">
            <w:pPr>
              <w:spacing w:line="36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结算情况：</w:t>
            </w:r>
            <w:r w:rsidR="00F63DB7" w:rsidRPr="00F63DB7">
              <w:rPr>
                <w:rFonts w:ascii="宋体" w:hAnsi="宋体"/>
                <w:szCs w:val="21"/>
              </w:rPr>
              <w:t>${vs.fc_desc!}</w:t>
            </w:r>
          </w:p>
          <w:p w:rsidR="002B717B" w:rsidRPr="002B717B" w:rsidRDefault="002D200F" w:rsidP="00E30336">
            <w:pPr>
              <w:wordWrap w:val="0"/>
              <w:spacing w:line="360" w:lineRule="exact"/>
              <w:jc w:val="righ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经办人</w:t>
            </w:r>
            <w:r w:rsidRPr="00761B5E">
              <w:rPr>
                <w:rFonts w:ascii="宋体" w:hAnsi="宋体" w:hint="eastAsia"/>
                <w:szCs w:val="21"/>
              </w:rPr>
              <w:t>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210FinanceCount??&gt;${t210FinanceCount.assignee}&lt;#else&gt;　　　　　&lt;/#if&gt;</w:t>
            </w:r>
            <w:r w:rsidRPr="00E0322B">
              <w:rPr>
                <w:rFonts w:ascii="宋体" w:hAnsi="宋体" w:hint="eastAsia"/>
                <w:szCs w:val="21"/>
              </w:rPr>
              <w:t xml:space="preserve">  日期：</w:t>
            </w:r>
            <w:r w:rsidR="00AF75E8" w:rsidRPr="00AF75E8">
              <w:rPr>
                <w:rFonts w:ascii="宋体" w:hAnsi="宋体" w:hint="eastAsia"/>
                <w:szCs w:val="21"/>
                <w:u w:val="single"/>
              </w:rPr>
              <w:t>&lt;#if t210FinanceCount??&gt;${t210FinanceCount.endTime2d}&lt;#else&gt;　　　　　&lt;/#if&gt;</w:t>
            </w:r>
          </w:p>
        </w:tc>
      </w:tr>
      <w:tr w:rsidR="002B717B" w:rsidRPr="002B717B" w:rsidTr="00A231EC">
        <w:trPr>
          <w:cantSplit/>
          <w:trHeight w:val="1024"/>
          <w:jc w:val="center"/>
        </w:trPr>
        <w:tc>
          <w:tcPr>
            <w:tcW w:w="682" w:type="dxa"/>
            <w:textDirection w:val="tbRlV"/>
            <w:vAlign w:val="center"/>
          </w:tcPr>
          <w:p w:rsidR="002B717B" w:rsidRPr="002B717B" w:rsidRDefault="002B717B" w:rsidP="002B717B">
            <w:pPr>
              <w:spacing w:line="440" w:lineRule="exact"/>
              <w:ind w:left="113" w:right="113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2B717B">
              <w:rPr>
                <w:rFonts w:ascii="宋体" w:hAnsi="宋体" w:hint="eastAsia"/>
                <w:b/>
                <w:sz w:val="24"/>
                <w:szCs w:val="24"/>
              </w:rPr>
              <w:t>确认栏</w:t>
            </w:r>
          </w:p>
        </w:tc>
        <w:tc>
          <w:tcPr>
            <w:tcW w:w="10139" w:type="dxa"/>
            <w:gridSpan w:val="9"/>
            <w:vAlign w:val="bottom"/>
          </w:tcPr>
          <w:p w:rsidR="0080332D" w:rsidRDefault="002B717B" w:rsidP="00014BD5">
            <w:pPr>
              <w:spacing w:line="300" w:lineRule="exact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我（们）对退出营运之前发生的交通事故、交通违法的相关责任负责，保证没有改动过发动机及车架编号。我（们）认可上述费用及附件估价单的计算结果，同意与公司结算。</w:t>
            </w:r>
          </w:p>
          <w:p w:rsidR="002B717B" w:rsidRDefault="0080332D" w:rsidP="00014BD5">
            <w:pPr>
              <w:spacing w:line="300" w:lineRule="exact"/>
              <w:rPr>
                <w:rFonts w:ascii="宋体" w:hAnsi="宋体"/>
                <w:szCs w:val="21"/>
              </w:rPr>
            </w:pPr>
            <w:r w:rsidRPr="0080332D">
              <w:rPr>
                <w:rFonts w:ascii="宋体" w:hAnsi="宋体" w:hint="eastAsia"/>
                <w:szCs w:val="21"/>
              </w:rPr>
              <w:t>我（们）领用车票已全部交回，如有在其他车辆使用，愿意承担全部法律责任</w:t>
            </w:r>
            <w:r w:rsidR="003B3B79">
              <w:rPr>
                <w:rFonts w:ascii="宋体" w:hAnsi="宋体" w:hint="eastAsia"/>
                <w:szCs w:val="21"/>
              </w:rPr>
              <w:t>。</w:t>
            </w:r>
          </w:p>
          <w:p w:rsidR="00014BD5" w:rsidRPr="00FC3507" w:rsidRDefault="00014BD5" w:rsidP="00E30336">
            <w:pPr>
              <w:spacing w:line="260" w:lineRule="exact"/>
              <w:rPr>
                <w:rFonts w:ascii="宋体" w:hAnsi="宋体"/>
                <w:szCs w:val="21"/>
              </w:rPr>
            </w:pPr>
          </w:p>
          <w:p w:rsidR="002B717B" w:rsidRPr="002B717B" w:rsidRDefault="00B93CB3" w:rsidP="00014BD5">
            <w:pPr>
              <w:spacing w:line="300" w:lineRule="exact"/>
              <w:ind w:firstLineChars="2210" w:firstLine="4641"/>
              <w:rPr>
                <w:rFonts w:ascii="宋体" w:hAnsi="宋体"/>
                <w:szCs w:val="21"/>
              </w:rPr>
            </w:pPr>
            <w:r w:rsidRPr="002B717B">
              <w:rPr>
                <w:rFonts w:ascii="宋体" w:hAnsi="宋体" w:hint="eastAsia"/>
                <w:szCs w:val="21"/>
              </w:rPr>
              <w:t>签名：</w:t>
            </w:r>
            <w:r w:rsidRPr="002B717B">
              <w:rPr>
                <w:rFonts w:ascii="宋体" w:hAnsi="宋体" w:hint="eastAsia"/>
                <w:szCs w:val="21"/>
                <w:u w:val="single"/>
              </w:rPr>
              <w:t xml:space="preserve">                          </w:t>
            </w:r>
            <w:r w:rsidRPr="002B717B">
              <w:rPr>
                <w:rFonts w:ascii="宋体" w:hAnsi="宋体" w:hint="eastAsia"/>
                <w:szCs w:val="21"/>
              </w:rPr>
              <w:t>日期：</w:t>
            </w:r>
            <w:r w:rsidRPr="002B717B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</w:p>
        </w:tc>
      </w:tr>
      <w:tr w:rsidR="00EF608E" w:rsidRPr="002B717B" w:rsidTr="00A231EC">
        <w:trPr>
          <w:cantSplit/>
          <w:trHeight w:val="663"/>
          <w:jc w:val="center"/>
        </w:trPr>
        <w:tc>
          <w:tcPr>
            <w:tcW w:w="1349" w:type="dxa"/>
            <w:gridSpan w:val="2"/>
            <w:vAlign w:val="center"/>
          </w:tcPr>
          <w:p w:rsidR="00EF608E" w:rsidRPr="002B717B" w:rsidRDefault="00EF608E" w:rsidP="00EF608E">
            <w:pPr>
              <w:spacing w:line="440" w:lineRule="exact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预留审批</w:t>
            </w:r>
          </w:p>
        </w:tc>
        <w:tc>
          <w:tcPr>
            <w:tcW w:w="9472" w:type="dxa"/>
            <w:gridSpan w:val="8"/>
            <w:vAlign w:val="bottom"/>
          </w:tcPr>
          <w:p w:rsidR="00EF608E" w:rsidRPr="002B717B" w:rsidRDefault="00EF608E" w:rsidP="00E30336">
            <w:pPr>
              <w:spacing w:line="300" w:lineRule="exact"/>
              <w:rPr>
                <w:rFonts w:ascii="宋体" w:hAnsi="宋体"/>
                <w:szCs w:val="21"/>
              </w:rPr>
            </w:pPr>
          </w:p>
        </w:tc>
      </w:tr>
    </w:tbl>
    <w:p w:rsidR="00EA149E" w:rsidRDefault="00EA149E" w:rsidP="00EF608E">
      <w:pPr>
        <w:tabs>
          <w:tab w:val="right" w:pos="10466"/>
        </w:tabs>
        <w:spacing w:line="20" w:lineRule="exact"/>
      </w:pPr>
    </w:p>
    <w:sectPr w:rsidR="00EA149E" w:rsidSect="008621DA">
      <w:footerReference w:type="default" r:id="rId8"/>
      <w:pgSz w:w="11906" w:h="16838"/>
      <w:pgMar w:top="170" w:right="720" w:bottom="113" w:left="720" w:header="113" w:footer="113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A8F" w:rsidRDefault="00A57A8F">
      <w:r>
        <w:separator/>
      </w:r>
    </w:p>
  </w:endnote>
  <w:endnote w:type="continuationSeparator" w:id="1">
    <w:p w:rsidR="00A57A8F" w:rsidRDefault="00A57A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4726" w:rsidRPr="00EF608E" w:rsidRDefault="00EF608E" w:rsidP="00EF608E">
    <w:pPr>
      <w:pStyle w:val="a4"/>
      <w:jc w:val="right"/>
    </w:pPr>
    <w:r w:rsidRPr="00FF3F0D">
      <w:rPr>
        <w:rFonts w:ascii="宋体" w:hAnsi="宋体" w:cs="宋体"/>
        <w:b/>
        <w:kern w:val="0"/>
      </w:rPr>
      <w:t>BC-YL01-A02-2012082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A8F" w:rsidRDefault="00A57A8F">
      <w:r>
        <w:separator/>
      </w:r>
    </w:p>
  </w:footnote>
  <w:footnote w:type="continuationSeparator" w:id="1">
    <w:p w:rsidR="00A57A8F" w:rsidRDefault="00A57A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BB17EC"/>
    <w:multiLevelType w:val="hybridMultilevel"/>
    <w:tmpl w:val="FAEE0ECC"/>
    <w:lvl w:ilvl="0" w:tplc="F1329566">
      <w:start w:val="1"/>
      <w:numFmt w:val="japaneseCounting"/>
      <w:lvlText w:val="%1、"/>
      <w:lvlJc w:val="left"/>
      <w:pPr>
        <w:ind w:left="1280" w:hanging="720"/>
      </w:pPr>
      <w:rPr>
        <w:rFonts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38763343"/>
    <w:multiLevelType w:val="hybridMultilevel"/>
    <w:tmpl w:val="C13831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BE55510"/>
    <w:multiLevelType w:val="hybridMultilevel"/>
    <w:tmpl w:val="47A86BD8"/>
    <w:lvl w:ilvl="0" w:tplc="4A72626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6584496C"/>
    <w:multiLevelType w:val="hybridMultilevel"/>
    <w:tmpl w:val="26A2A188"/>
    <w:lvl w:ilvl="0" w:tplc="8E22261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4">
    <w:nsid w:val="670737E4"/>
    <w:multiLevelType w:val="hybridMultilevel"/>
    <w:tmpl w:val="00202CFC"/>
    <w:lvl w:ilvl="0" w:tplc="31AE281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74590A"/>
    <w:multiLevelType w:val="hybridMultilevel"/>
    <w:tmpl w:val="D72094AA"/>
    <w:lvl w:ilvl="0" w:tplc="492CA8EC">
      <w:start w:val="1"/>
      <w:numFmt w:val="japaneseCounting"/>
      <w:lvlText w:val="%1、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5CA2"/>
    <w:rsid w:val="00002B2E"/>
    <w:rsid w:val="00003270"/>
    <w:rsid w:val="00003393"/>
    <w:rsid w:val="00003E55"/>
    <w:rsid w:val="000113D4"/>
    <w:rsid w:val="00014BD5"/>
    <w:rsid w:val="00015095"/>
    <w:rsid w:val="0001522C"/>
    <w:rsid w:val="0001557D"/>
    <w:rsid w:val="00015D2D"/>
    <w:rsid w:val="000235F0"/>
    <w:rsid w:val="00024523"/>
    <w:rsid w:val="00026628"/>
    <w:rsid w:val="00027833"/>
    <w:rsid w:val="00027F5B"/>
    <w:rsid w:val="00031627"/>
    <w:rsid w:val="00035EC7"/>
    <w:rsid w:val="000361F2"/>
    <w:rsid w:val="00040A35"/>
    <w:rsid w:val="00041FFF"/>
    <w:rsid w:val="00044F9B"/>
    <w:rsid w:val="00051C19"/>
    <w:rsid w:val="00054C5E"/>
    <w:rsid w:val="00057292"/>
    <w:rsid w:val="00060497"/>
    <w:rsid w:val="00060866"/>
    <w:rsid w:val="00074E1C"/>
    <w:rsid w:val="0007636B"/>
    <w:rsid w:val="00083E00"/>
    <w:rsid w:val="00085C27"/>
    <w:rsid w:val="00085D2A"/>
    <w:rsid w:val="0008613C"/>
    <w:rsid w:val="000B05D9"/>
    <w:rsid w:val="000D3894"/>
    <w:rsid w:val="000D61B8"/>
    <w:rsid w:val="000E069B"/>
    <w:rsid w:val="000E5F04"/>
    <w:rsid w:val="000F040B"/>
    <w:rsid w:val="000F17D2"/>
    <w:rsid w:val="000F2E07"/>
    <w:rsid w:val="000F365F"/>
    <w:rsid w:val="000F5DF9"/>
    <w:rsid w:val="00106375"/>
    <w:rsid w:val="00110D2F"/>
    <w:rsid w:val="00112387"/>
    <w:rsid w:val="00113D97"/>
    <w:rsid w:val="001217B2"/>
    <w:rsid w:val="001222B7"/>
    <w:rsid w:val="0012499F"/>
    <w:rsid w:val="00125DD6"/>
    <w:rsid w:val="00131017"/>
    <w:rsid w:val="00134726"/>
    <w:rsid w:val="001437D4"/>
    <w:rsid w:val="00144D6D"/>
    <w:rsid w:val="00150394"/>
    <w:rsid w:val="001505F1"/>
    <w:rsid w:val="00150FCD"/>
    <w:rsid w:val="00155022"/>
    <w:rsid w:val="00173B8A"/>
    <w:rsid w:val="0018025F"/>
    <w:rsid w:val="00180C66"/>
    <w:rsid w:val="00182C87"/>
    <w:rsid w:val="00186345"/>
    <w:rsid w:val="0018685F"/>
    <w:rsid w:val="00186EBA"/>
    <w:rsid w:val="00190096"/>
    <w:rsid w:val="001900FC"/>
    <w:rsid w:val="0019360A"/>
    <w:rsid w:val="00197478"/>
    <w:rsid w:val="001A0BA3"/>
    <w:rsid w:val="001A0BD4"/>
    <w:rsid w:val="001A64F6"/>
    <w:rsid w:val="001A6B9D"/>
    <w:rsid w:val="001A750B"/>
    <w:rsid w:val="001B22B6"/>
    <w:rsid w:val="001B4771"/>
    <w:rsid w:val="001C3A14"/>
    <w:rsid w:val="001C4730"/>
    <w:rsid w:val="001C53C6"/>
    <w:rsid w:val="001C5F40"/>
    <w:rsid w:val="001C69A6"/>
    <w:rsid w:val="001C6E6D"/>
    <w:rsid w:val="001D0953"/>
    <w:rsid w:val="001D1112"/>
    <w:rsid w:val="001D25CC"/>
    <w:rsid w:val="001D3D72"/>
    <w:rsid w:val="001D566D"/>
    <w:rsid w:val="001E70FE"/>
    <w:rsid w:val="001E749A"/>
    <w:rsid w:val="001F070D"/>
    <w:rsid w:val="001F3F98"/>
    <w:rsid w:val="001F6B2E"/>
    <w:rsid w:val="0020007E"/>
    <w:rsid w:val="00203B69"/>
    <w:rsid w:val="002072FD"/>
    <w:rsid w:val="0021357D"/>
    <w:rsid w:val="00213A09"/>
    <w:rsid w:val="0021517F"/>
    <w:rsid w:val="002249E5"/>
    <w:rsid w:val="00227802"/>
    <w:rsid w:val="00227E6E"/>
    <w:rsid w:val="00232D6F"/>
    <w:rsid w:val="00233C9B"/>
    <w:rsid w:val="00240231"/>
    <w:rsid w:val="00240B82"/>
    <w:rsid w:val="00244279"/>
    <w:rsid w:val="00244E01"/>
    <w:rsid w:val="00252CC0"/>
    <w:rsid w:val="00253CF4"/>
    <w:rsid w:val="0025567D"/>
    <w:rsid w:val="0026014D"/>
    <w:rsid w:val="00267AF3"/>
    <w:rsid w:val="00271CBC"/>
    <w:rsid w:val="00272CAF"/>
    <w:rsid w:val="002756A6"/>
    <w:rsid w:val="00280B24"/>
    <w:rsid w:val="00281F8E"/>
    <w:rsid w:val="00284F9A"/>
    <w:rsid w:val="002901A4"/>
    <w:rsid w:val="002930F8"/>
    <w:rsid w:val="00296517"/>
    <w:rsid w:val="002A3209"/>
    <w:rsid w:val="002B717B"/>
    <w:rsid w:val="002C2BB1"/>
    <w:rsid w:val="002C310E"/>
    <w:rsid w:val="002C499F"/>
    <w:rsid w:val="002D200F"/>
    <w:rsid w:val="002D61A4"/>
    <w:rsid w:val="002E6E0E"/>
    <w:rsid w:val="002F23AA"/>
    <w:rsid w:val="002F2D98"/>
    <w:rsid w:val="002F3685"/>
    <w:rsid w:val="002F4EF6"/>
    <w:rsid w:val="002F7E2C"/>
    <w:rsid w:val="00304337"/>
    <w:rsid w:val="003052BA"/>
    <w:rsid w:val="00311BB1"/>
    <w:rsid w:val="003124C4"/>
    <w:rsid w:val="00316913"/>
    <w:rsid w:val="00325E34"/>
    <w:rsid w:val="003336E4"/>
    <w:rsid w:val="003344EF"/>
    <w:rsid w:val="00340D22"/>
    <w:rsid w:val="00344D82"/>
    <w:rsid w:val="00344F3F"/>
    <w:rsid w:val="00350DC7"/>
    <w:rsid w:val="003539F9"/>
    <w:rsid w:val="00353B8B"/>
    <w:rsid w:val="00356AFB"/>
    <w:rsid w:val="00364C84"/>
    <w:rsid w:val="00375242"/>
    <w:rsid w:val="00376A65"/>
    <w:rsid w:val="003774B2"/>
    <w:rsid w:val="003779AC"/>
    <w:rsid w:val="0038471A"/>
    <w:rsid w:val="00385E6C"/>
    <w:rsid w:val="00386F33"/>
    <w:rsid w:val="00387169"/>
    <w:rsid w:val="00394303"/>
    <w:rsid w:val="00394887"/>
    <w:rsid w:val="00396E51"/>
    <w:rsid w:val="00397BAD"/>
    <w:rsid w:val="003A136F"/>
    <w:rsid w:val="003A18F3"/>
    <w:rsid w:val="003A313C"/>
    <w:rsid w:val="003A6453"/>
    <w:rsid w:val="003B15D0"/>
    <w:rsid w:val="003B376F"/>
    <w:rsid w:val="003B3B79"/>
    <w:rsid w:val="003B5AAF"/>
    <w:rsid w:val="003C3B30"/>
    <w:rsid w:val="003D0ED2"/>
    <w:rsid w:val="003D162C"/>
    <w:rsid w:val="003D7F25"/>
    <w:rsid w:val="003E021E"/>
    <w:rsid w:val="003E2DC8"/>
    <w:rsid w:val="003E6463"/>
    <w:rsid w:val="003F1B0E"/>
    <w:rsid w:val="004110DE"/>
    <w:rsid w:val="00415B30"/>
    <w:rsid w:val="00415E77"/>
    <w:rsid w:val="00417836"/>
    <w:rsid w:val="004208C4"/>
    <w:rsid w:val="00423D95"/>
    <w:rsid w:val="00425F62"/>
    <w:rsid w:val="004278B0"/>
    <w:rsid w:val="00436B6D"/>
    <w:rsid w:val="004422E3"/>
    <w:rsid w:val="00447F28"/>
    <w:rsid w:val="00451AFC"/>
    <w:rsid w:val="00453337"/>
    <w:rsid w:val="00456BFC"/>
    <w:rsid w:val="00456EEE"/>
    <w:rsid w:val="00462D6F"/>
    <w:rsid w:val="0047387B"/>
    <w:rsid w:val="0047636A"/>
    <w:rsid w:val="00480BD4"/>
    <w:rsid w:val="00485DCE"/>
    <w:rsid w:val="0048699C"/>
    <w:rsid w:val="004914DD"/>
    <w:rsid w:val="0049286F"/>
    <w:rsid w:val="004A0EBC"/>
    <w:rsid w:val="004A24CC"/>
    <w:rsid w:val="004A388B"/>
    <w:rsid w:val="004B08CD"/>
    <w:rsid w:val="004B1512"/>
    <w:rsid w:val="004B6A2B"/>
    <w:rsid w:val="004D122C"/>
    <w:rsid w:val="004D4574"/>
    <w:rsid w:val="004D72B6"/>
    <w:rsid w:val="004E5DD6"/>
    <w:rsid w:val="004E68C3"/>
    <w:rsid w:val="004E7B54"/>
    <w:rsid w:val="004F062D"/>
    <w:rsid w:val="004F0DE1"/>
    <w:rsid w:val="004F1CAE"/>
    <w:rsid w:val="004F5EBD"/>
    <w:rsid w:val="0050008D"/>
    <w:rsid w:val="005035F6"/>
    <w:rsid w:val="00505791"/>
    <w:rsid w:val="005066D3"/>
    <w:rsid w:val="00525050"/>
    <w:rsid w:val="00530891"/>
    <w:rsid w:val="00542FE4"/>
    <w:rsid w:val="0055573F"/>
    <w:rsid w:val="00556968"/>
    <w:rsid w:val="005623AF"/>
    <w:rsid w:val="00570D8E"/>
    <w:rsid w:val="00572D3D"/>
    <w:rsid w:val="00575601"/>
    <w:rsid w:val="005770A0"/>
    <w:rsid w:val="0057755D"/>
    <w:rsid w:val="0058230D"/>
    <w:rsid w:val="00582C65"/>
    <w:rsid w:val="00582D1D"/>
    <w:rsid w:val="00586AE9"/>
    <w:rsid w:val="00587D49"/>
    <w:rsid w:val="00590BEA"/>
    <w:rsid w:val="00596BD5"/>
    <w:rsid w:val="005A1FD1"/>
    <w:rsid w:val="005B2A0F"/>
    <w:rsid w:val="005B2E07"/>
    <w:rsid w:val="005B57B1"/>
    <w:rsid w:val="005B7ADE"/>
    <w:rsid w:val="005C4AC0"/>
    <w:rsid w:val="005C6AFA"/>
    <w:rsid w:val="005D4D5A"/>
    <w:rsid w:val="005D773A"/>
    <w:rsid w:val="005F09E4"/>
    <w:rsid w:val="005F21A3"/>
    <w:rsid w:val="005F5EB6"/>
    <w:rsid w:val="005F67A4"/>
    <w:rsid w:val="00603BD7"/>
    <w:rsid w:val="006160F8"/>
    <w:rsid w:val="00620297"/>
    <w:rsid w:val="00624D4C"/>
    <w:rsid w:val="00627633"/>
    <w:rsid w:val="00630240"/>
    <w:rsid w:val="0063032E"/>
    <w:rsid w:val="00630DD1"/>
    <w:rsid w:val="0063428C"/>
    <w:rsid w:val="0063455E"/>
    <w:rsid w:val="006445DD"/>
    <w:rsid w:val="00645ECD"/>
    <w:rsid w:val="0064683E"/>
    <w:rsid w:val="006523DF"/>
    <w:rsid w:val="00652865"/>
    <w:rsid w:val="00652C2A"/>
    <w:rsid w:val="00662F0E"/>
    <w:rsid w:val="00663AFD"/>
    <w:rsid w:val="0066782C"/>
    <w:rsid w:val="0068140C"/>
    <w:rsid w:val="00682160"/>
    <w:rsid w:val="00692110"/>
    <w:rsid w:val="00693C7A"/>
    <w:rsid w:val="006A0192"/>
    <w:rsid w:val="006A221B"/>
    <w:rsid w:val="006A248B"/>
    <w:rsid w:val="006A454F"/>
    <w:rsid w:val="006A4861"/>
    <w:rsid w:val="006A54DB"/>
    <w:rsid w:val="006B125B"/>
    <w:rsid w:val="006B1B07"/>
    <w:rsid w:val="006B386E"/>
    <w:rsid w:val="006B72E5"/>
    <w:rsid w:val="006C01CA"/>
    <w:rsid w:val="006C3E6C"/>
    <w:rsid w:val="006C7FE6"/>
    <w:rsid w:val="006D43F8"/>
    <w:rsid w:val="006E1230"/>
    <w:rsid w:val="006F65F4"/>
    <w:rsid w:val="007029FB"/>
    <w:rsid w:val="00703417"/>
    <w:rsid w:val="00713ED2"/>
    <w:rsid w:val="00715486"/>
    <w:rsid w:val="00723123"/>
    <w:rsid w:val="007332E9"/>
    <w:rsid w:val="00737831"/>
    <w:rsid w:val="007514EE"/>
    <w:rsid w:val="00754D57"/>
    <w:rsid w:val="00755D8B"/>
    <w:rsid w:val="00761B5E"/>
    <w:rsid w:val="00761E68"/>
    <w:rsid w:val="00763A69"/>
    <w:rsid w:val="00765CB5"/>
    <w:rsid w:val="0076630E"/>
    <w:rsid w:val="007765A3"/>
    <w:rsid w:val="00780733"/>
    <w:rsid w:val="00780DE3"/>
    <w:rsid w:val="00781F6E"/>
    <w:rsid w:val="0078368D"/>
    <w:rsid w:val="0078369F"/>
    <w:rsid w:val="00784262"/>
    <w:rsid w:val="00786B75"/>
    <w:rsid w:val="0079062F"/>
    <w:rsid w:val="00793169"/>
    <w:rsid w:val="007966E3"/>
    <w:rsid w:val="007A3888"/>
    <w:rsid w:val="007B22C1"/>
    <w:rsid w:val="007B3D69"/>
    <w:rsid w:val="007B7730"/>
    <w:rsid w:val="007C06CD"/>
    <w:rsid w:val="007C7B90"/>
    <w:rsid w:val="007D00E1"/>
    <w:rsid w:val="007D0440"/>
    <w:rsid w:val="007D7A35"/>
    <w:rsid w:val="007E083F"/>
    <w:rsid w:val="007E2FC8"/>
    <w:rsid w:val="007E5450"/>
    <w:rsid w:val="007F2819"/>
    <w:rsid w:val="007F4584"/>
    <w:rsid w:val="0080332D"/>
    <w:rsid w:val="00803BB4"/>
    <w:rsid w:val="00804660"/>
    <w:rsid w:val="00804872"/>
    <w:rsid w:val="008065A5"/>
    <w:rsid w:val="00807825"/>
    <w:rsid w:val="0081676C"/>
    <w:rsid w:val="00816F7A"/>
    <w:rsid w:val="0082082F"/>
    <w:rsid w:val="00823E72"/>
    <w:rsid w:val="008250DF"/>
    <w:rsid w:val="00826B75"/>
    <w:rsid w:val="008310A8"/>
    <w:rsid w:val="00834363"/>
    <w:rsid w:val="00835081"/>
    <w:rsid w:val="00836ECE"/>
    <w:rsid w:val="00844A35"/>
    <w:rsid w:val="008504F4"/>
    <w:rsid w:val="0085079A"/>
    <w:rsid w:val="00854CB8"/>
    <w:rsid w:val="00854D51"/>
    <w:rsid w:val="008621DA"/>
    <w:rsid w:val="00866B34"/>
    <w:rsid w:val="0087498E"/>
    <w:rsid w:val="00875DFA"/>
    <w:rsid w:val="00875F3D"/>
    <w:rsid w:val="008802DC"/>
    <w:rsid w:val="00892F78"/>
    <w:rsid w:val="00895B31"/>
    <w:rsid w:val="00895EF9"/>
    <w:rsid w:val="008974A1"/>
    <w:rsid w:val="008A3D58"/>
    <w:rsid w:val="008A5E72"/>
    <w:rsid w:val="008B091F"/>
    <w:rsid w:val="008C21F8"/>
    <w:rsid w:val="008C5B11"/>
    <w:rsid w:val="008C5B80"/>
    <w:rsid w:val="008D1E42"/>
    <w:rsid w:val="008E2AB9"/>
    <w:rsid w:val="008E31C8"/>
    <w:rsid w:val="008E7950"/>
    <w:rsid w:val="009033EA"/>
    <w:rsid w:val="00904EEA"/>
    <w:rsid w:val="00905C00"/>
    <w:rsid w:val="00916573"/>
    <w:rsid w:val="00917668"/>
    <w:rsid w:val="00922810"/>
    <w:rsid w:val="00923023"/>
    <w:rsid w:val="00924637"/>
    <w:rsid w:val="0093242D"/>
    <w:rsid w:val="00932C82"/>
    <w:rsid w:val="00934A3C"/>
    <w:rsid w:val="00935DC3"/>
    <w:rsid w:val="009434C6"/>
    <w:rsid w:val="00945CA2"/>
    <w:rsid w:val="009511D5"/>
    <w:rsid w:val="0095226C"/>
    <w:rsid w:val="009620C3"/>
    <w:rsid w:val="009623B7"/>
    <w:rsid w:val="00962439"/>
    <w:rsid w:val="009632F7"/>
    <w:rsid w:val="009656FC"/>
    <w:rsid w:val="00966492"/>
    <w:rsid w:val="0098672D"/>
    <w:rsid w:val="00994C94"/>
    <w:rsid w:val="00997103"/>
    <w:rsid w:val="009A33F9"/>
    <w:rsid w:val="009A55C7"/>
    <w:rsid w:val="009A6DBA"/>
    <w:rsid w:val="009B021D"/>
    <w:rsid w:val="009C695C"/>
    <w:rsid w:val="009D00E1"/>
    <w:rsid w:val="009D31BD"/>
    <w:rsid w:val="009D3C74"/>
    <w:rsid w:val="009E7282"/>
    <w:rsid w:val="00A00D9B"/>
    <w:rsid w:val="00A07D8E"/>
    <w:rsid w:val="00A105AC"/>
    <w:rsid w:val="00A139AB"/>
    <w:rsid w:val="00A16334"/>
    <w:rsid w:val="00A20CAE"/>
    <w:rsid w:val="00A21BA0"/>
    <w:rsid w:val="00A231EC"/>
    <w:rsid w:val="00A248BD"/>
    <w:rsid w:val="00A30BAD"/>
    <w:rsid w:val="00A30BCB"/>
    <w:rsid w:val="00A368BC"/>
    <w:rsid w:val="00A36D44"/>
    <w:rsid w:val="00A41CBC"/>
    <w:rsid w:val="00A42256"/>
    <w:rsid w:val="00A44680"/>
    <w:rsid w:val="00A460B9"/>
    <w:rsid w:val="00A51ED5"/>
    <w:rsid w:val="00A53303"/>
    <w:rsid w:val="00A560EF"/>
    <w:rsid w:val="00A57A8F"/>
    <w:rsid w:val="00A60FF2"/>
    <w:rsid w:val="00A61E00"/>
    <w:rsid w:val="00A67BF2"/>
    <w:rsid w:val="00A70943"/>
    <w:rsid w:val="00A74A93"/>
    <w:rsid w:val="00A773F5"/>
    <w:rsid w:val="00A77DBF"/>
    <w:rsid w:val="00A86308"/>
    <w:rsid w:val="00A9042A"/>
    <w:rsid w:val="00A91BE3"/>
    <w:rsid w:val="00A95B70"/>
    <w:rsid w:val="00AA07E3"/>
    <w:rsid w:val="00AA0994"/>
    <w:rsid w:val="00AA1BAC"/>
    <w:rsid w:val="00AA378B"/>
    <w:rsid w:val="00AA37A8"/>
    <w:rsid w:val="00AB24E0"/>
    <w:rsid w:val="00AC1020"/>
    <w:rsid w:val="00AC1456"/>
    <w:rsid w:val="00AC1638"/>
    <w:rsid w:val="00AC1981"/>
    <w:rsid w:val="00AC2482"/>
    <w:rsid w:val="00AC264A"/>
    <w:rsid w:val="00AC2E59"/>
    <w:rsid w:val="00AC31F6"/>
    <w:rsid w:val="00AC5C73"/>
    <w:rsid w:val="00AD1A1C"/>
    <w:rsid w:val="00AD65A3"/>
    <w:rsid w:val="00AE2303"/>
    <w:rsid w:val="00AF051C"/>
    <w:rsid w:val="00AF126C"/>
    <w:rsid w:val="00AF68A8"/>
    <w:rsid w:val="00AF75E8"/>
    <w:rsid w:val="00B0648D"/>
    <w:rsid w:val="00B11E46"/>
    <w:rsid w:val="00B123C4"/>
    <w:rsid w:val="00B14C10"/>
    <w:rsid w:val="00B24263"/>
    <w:rsid w:val="00B27069"/>
    <w:rsid w:val="00B27396"/>
    <w:rsid w:val="00B332D5"/>
    <w:rsid w:val="00B41467"/>
    <w:rsid w:val="00B43AEE"/>
    <w:rsid w:val="00B45948"/>
    <w:rsid w:val="00B45A46"/>
    <w:rsid w:val="00B529CB"/>
    <w:rsid w:val="00B57377"/>
    <w:rsid w:val="00B666B5"/>
    <w:rsid w:val="00B677D0"/>
    <w:rsid w:val="00B71AEA"/>
    <w:rsid w:val="00B75F41"/>
    <w:rsid w:val="00B814E2"/>
    <w:rsid w:val="00B83FBA"/>
    <w:rsid w:val="00B84A19"/>
    <w:rsid w:val="00B868B6"/>
    <w:rsid w:val="00B911E0"/>
    <w:rsid w:val="00B927EE"/>
    <w:rsid w:val="00B93CB3"/>
    <w:rsid w:val="00BA0122"/>
    <w:rsid w:val="00BA1CC2"/>
    <w:rsid w:val="00BA5E8C"/>
    <w:rsid w:val="00BA6E6E"/>
    <w:rsid w:val="00BB1C35"/>
    <w:rsid w:val="00BB22AF"/>
    <w:rsid w:val="00BB27EF"/>
    <w:rsid w:val="00BB4C27"/>
    <w:rsid w:val="00BC1F5F"/>
    <w:rsid w:val="00BC6F45"/>
    <w:rsid w:val="00BD1953"/>
    <w:rsid w:val="00BD72A5"/>
    <w:rsid w:val="00BE00B0"/>
    <w:rsid w:val="00BE4484"/>
    <w:rsid w:val="00BF30A5"/>
    <w:rsid w:val="00C06CBA"/>
    <w:rsid w:val="00C07719"/>
    <w:rsid w:val="00C138DB"/>
    <w:rsid w:val="00C15B6A"/>
    <w:rsid w:val="00C16EE9"/>
    <w:rsid w:val="00C17718"/>
    <w:rsid w:val="00C21A86"/>
    <w:rsid w:val="00C256AB"/>
    <w:rsid w:val="00C32C79"/>
    <w:rsid w:val="00C34273"/>
    <w:rsid w:val="00C3576A"/>
    <w:rsid w:val="00C357D3"/>
    <w:rsid w:val="00C36782"/>
    <w:rsid w:val="00C40F1A"/>
    <w:rsid w:val="00C47A86"/>
    <w:rsid w:val="00C53D0B"/>
    <w:rsid w:val="00C53D7F"/>
    <w:rsid w:val="00C61109"/>
    <w:rsid w:val="00C67B0B"/>
    <w:rsid w:val="00C70AF5"/>
    <w:rsid w:val="00C76E7A"/>
    <w:rsid w:val="00C80354"/>
    <w:rsid w:val="00C83AF5"/>
    <w:rsid w:val="00C86FD1"/>
    <w:rsid w:val="00C90634"/>
    <w:rsid w:val="00C91230"/>
    <w:rsid w:val="00C94F47"/>
    <w:rsid w:val="00C97DC6"/>
    <w:rsid w:val="00CA3E94"/>
    <w:rsid w:val="00CA6393"/>
    <w:rsid w:val="00CA6D21"/>
    <w:rsid w:val="00CA7BBA"/>
    <w:rsid w:val="00CB69E0"/>
    <w:rsid w:val="00CC5E5C"/>
    <w:rsid w:val="00CD2321"/>
    <w:rsid w:val="00CD43DD"/>
    <w:rsid w:val="00CE1FE8"/>
    <w:rsid w:val="00CF02D9"/>
    <w:rsid w:val="00CF2A77"/>
    <w:rsid w:val="00CF339A"/>
    <w:rsid w:val="00CF7445"/>
    <w:rsid w:val="00D02860"/>
    <w:rsid w:val="00D070A7"/>
    <w:rsid w:val="00D2133B"/>
    <w:rsid w:val="00D27422"/>
    <w:rsid w:val="00D276C1"/>
    <w:rsid w:val="00D34671"/>
    <w:rsid w:val="00D347AB"/>
    <w:rsid w:val="00D414E4"/>
    <w:rsid w:val="00D43B45"/>
    <w:rsid w:val="00D4587D"/>
    <w:rsid w:val="00D5035D"/>
    <w:rsid w:val="00D50741"/>
    <w:rsid w:val="00D52CF2"/>
    <w:rsid w:val="00D60494"/>
    <w:rsid w:val="00D61D7D"/>
    <w:rsid w:val="00D64E58"/>
    <w:rsid w:val="00D6632B"/>
    <w:rsid w:val="00D74892"/>
    <w:rsid w:val="00D8194C"/>
    <w:rsid w:val="00D94959"/>
    <w:rsid w:val="00D95990"/>
    <w:rsid w:val="00D9650E"/>
    <w:rsid w:val="00D97ABC"/>
    <w:rsid w:val="00DA0E34"/>
    <w:rsid w:val="00DA17CB"/>
    <w:rsid w:val="00DA4AA8"/>
    <w:rsid w:val="00DB6497"/>
    <w:rsid w:val="00DB729E"/>
    <w:rsid w:val="00DC7C4F"/>
    <w:rsid w:val="00DD4A13"/>
    <w:rsid w:val="00DD6830"/>
    <w:rsid w:val="00DF1E22"/>
    <w:rsid w:val="00E00A6A"/>
    <w:rsid w:val="00E022C7"/>
    <w:rsid w:val="00E0322B"/>
    <w:rsid w:val="00E04A78"/>
    <w:rsid w:val="00E0514B"/>
    <w:rsid w:val="00E058D1"/>
    <w:rsid w:val="00E05E3F"/>
    <w:rsid w:val="00E13EA6"/>
    <w:rsid w:val="00E16D09"/>
    <w:rsid w:val="00E22054"/>
    <w:rsid w:val="00E228B2"/>
    <w:rsid w:val="00E27785"/>
    <w:rsid w:val="00E30336"/>
    <w:rsid w:val="00E358DF"/>
    <w:rsid w:val="00E4081C"/>
    <w:rsid w:val="00E40F7C"/>
    <w:rsid w:val="00E5455F"/>
    <w:rsid w:val="00E570A0"/>
    <w:rsid w:val="00E604F7"/>
    <w:rsid w:val="00E61C80"/>
    <w:rsid w:val="00E71201"/>
    <w:rsid w:val="00E72ABB"/>
    <w:rsid w:val="00E7359E"/>
    <w:rsid w:val="00E7499C"/>
    <w:rsid w:val="00E75A5D"/>
    <w:rsid w:val="00E82B0F"/>
    <w:rsid w:val="00E82BE4"/>
    <w:rsid w:val="00E83376"/>
    <w:rsid w:val="00E841D3"/>
    <w:rsid w:val="00E861F7"/>
    <w:rsid w:val="00E90E2D"/>
    <w:rsid w:val="00E945D5"/>
    <w:rsid w:val="00E956A4"/>
    <w:rsid w:val="00E95AA7"/>
    <w:rsid w:val="00E97C0D"/>
    <w:rsid w:val="00EA149E"/>
    <w:rsid w:val="00EA2714"/>
    <w:rsid w:val="00EB2AAE"/>
    <w:rsid w:val="00EC6DE2"/>
    <w:rsid w:val="00EC7700"/>
    <w:rsid w:val="00ED0EEC"/>
    <w:rsid w:val="00ED1A3F"/>
    <w:rsid w:val="00ED24EE"/>
    <w:rsid w:val="00ED4077"/>
    <w:rsid w:val="00ED4D56"/>
    <w:rsid w:val="00EE013A"/>
    <w:rsid w:val="00EE1809"/>
    <w:rsid w:val="00EE5F58"/>
    <w:rsid w:val="00EF2AC2"/>
    <w:rsid w:val="00EF393E"/>
    <w:rsid w:val="00EF608E"/>
    <w:rsid w:val="00F009EE"/>
    <w:rsid w:val="00F02800"/>
    <w:rsid w:val="00F04415"/>
    <w:rsid w:val="00F1099E"/>
    <w:rsid w:val="00F136D9"/>
    <w:rsid w:val="00F15471"/>
    <w:rsid w:val="00F15A0F"/>
    <w:rsid w:val="00F16EB6"/>
    <w:rsid w:val="00F17A36"/>
    <w:rsid w:val="00F2037C"/>
    <w:rsid w:val="00F32ECD"/>
    <w:rsid w:val="00F404EE"/>
    <w:rsid w:val="00F471CB"/>
    <w:rsid w:val="00F50004"/>
    <w:rsid w:val="00F51302"/>
    <w:rsid w:val="00F5357D"/>
    <w:rsid w:val="00F63DB7"/>
    <w:rsid w:val="00F71E75"/>
    <w:rsid w:val="00F7263B"/>
    <w:rsid w:val="00F72F3A"/>
    <w:rsid w:val="00F764A1"/>
    <w:rsid w:val="00F8294B"/>
    <w:rsid w:val="00F83F90"/>
    <w:rsid w:val="00F850DF"/>
    <w:rsid w:val="00F8724F"/>
    <w:rsid w:val="00F912FF"/>
    <w:rsid w:val="00F95757"/>
    <w:rsid w:val="00F96C06"/>
    <w:rsid w:val="00FA2D80"/>
    <w:rsid w:val="00FA48F4"/>
    <w:rsid w:val="00FA5262"/>
    <w:rsid w:val="00FB3E5F"/>
    <w:rsid w:val="00FB7ACD"/>
    <w:rsid w:val="00FC3507"/>
    <w:rsid w:val="00FE0DC0"/>
    <w:rsid w:val="00FE5BDD"/>
    <w:rsid w:val="00FE7305"/>
    <w:rsid w:val="00FF3F0D"/>
    <w:rsid w:val="00FF444E"/>
    <w:rsid w:val="00FF4E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宋体" w:eastAsia="宋体" w:hAnsi="宋体" w:cs="Times New Roman"/>
        <w:color w:val="000000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5CA2"/>
    <w:pPr>
      <w:widowControl w:val="0"/>
      <w:jc w:val="both"/>
    </w:pPr>
    <w:rPr>
      <w:rFonts w:ascii="Calibri" w:hAnsi="Calibr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945CA2"/>
    <w:pPr>
      <w:ind w:firstLineChars="200" w:firstLine="420"/>
    </w:pPr>
  </w:style>
  <w:style w:type="paragraph" w:customStyle="1" w:styleId="GB2312111531">
    <w:name w:val="样式 仿宋_GB2312 11 磅 右 底端: (单实线 自动设置  1.5 磅 行宽 距正文:  31 磅 边框间..."/>
    <w:basedOn w:val="a"/>
    <w:rsid w:val="007E2FC8"/>
    <w:pPr>
      <w:jc w:val="right"/>
    </w:pPr>
    <w:rPr>
      <w:rFonts w:ascii="仿宋_GB2312" w:eastAsia="仿宋_GB2312" w:hAnsi="宋体" w:cs="宋体"/>
      <w:kern w:val="0"/>
      <w:sz w:val="22"/>
      <w:szCs w:val="20"/>
    </w:rPr>
  </w:style>
  <w:style w:type="paragraph" w:styleId="a3">
    <w:name w:val="header"/>
    <w:basedOn w:val="a"/>
    <w:rsid w:val="00786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786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AC2482"/>
    <w:pPr>
      <w:ind w:firstLineChars="200" w:firstLine="420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70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BDCC8-8F08-4CB7-A5D3-25CD11AA8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6</Pages>
  <Words>1291</Words>
  <Characters>7363</Characters>
  <Application>Microsoft Office Word</Application>
  <DocSecurity>0</DocSecurity>
  <Lines>61</Lines>
  <Paragraphs>17</Paragraphs>
  <ScaleCrop>false</ScaleCrop>
  <Company>落雪梨花——扬帆技术论坛更新版</Company>
  <LinksUpToDate>false</LinksUpToDate>
  <CharactersWithSpaces>8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ny</dc:creator>
  <cp:lastModifiedBy>admin</cp:lastModifiedBy>
  <cp:revision>429</cp:revision>
  <dcterms:created xsi:type="dcterms:W3CDTF">2012-09-03T10:33:00Z</dcterms:created>
  <dcterms:modified xsi:type="dcterms:W3CDTF">2013-03-18T10:26:00Z</dcterms:modified>
</cp:coreProperties>
</file>